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053C" w14:textId="77777777" w:rsidR="007268EB" w:rsidRPr="00517BC8" w:rsidRDefault="007268EB" w:rsidP="007268EB">
      <w:pPr>
        <w:pStyle w:val="ab"/>
        <w:wordWrap/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517BC8">
        <w:rPr>
          <w:rFonts w:ascii="HG丸ｺﾞｼｯｸM-PRO" w:eastAsia="HG丸ｺﾞｼｯｸM-PRO" w:hAnsi="HG丸ｺﾞｼｯｸM-PRO" w:hint="eastAsia"/>
        </w:rPr>
        <w:t xml:space="preserve">送信先アドレス：　</w:t>
      </w:r>
      <w:hyperlink r:id="rId8" w:history="1">
        <w:r w:rsidRPr="00517BC8">
          <w:rPr>
            <w:rStyle w:val="a3"/>
            <w:rFonts w:ascii="HG丸ｺﾞｼｯｸM-PRO" w:eastAsia="HG丸ｺﾞｼｯｸM-PRO" w:hAnsi="HG丸ｺﾞｼｯｸM-PRO" w:hint="eastAsia"/>
            <w:color w:val="auto"/>
          </w:rPr>
          <w:t>gyoumusuishin@kai.ed.jp</w:t>
        </w:r>
      </w:hyperlink>
      <w:r w:rsidRPr="00517BC8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>
        <w:rPr>
          <w:rFonts w:ascii="ＭＳ 明朝" w:hAnsi="ＭＳ 明朝" w:hint="eastAsia"/>
        </w:rPr>
        <w:t>第１</w:t>
      </w:r>
      <w:r w:rsidRPr="00517BC8">
        <w:rPr>
          <w:rFonts w:ascii="ＭＳ 明朝" w:hAnsi="ＭＳ 明朝" w:hint="eastAsia"/>
        </w:rPr>
        <w:t>号様式</w:t>
      </w:r>
    </w:p>
    <w:p w14:paraId="37629754" w14:textId="77777777" w:rsidR="007268EB" w:rsidRPr="00517BC8" w:rsidRDefault="007268EB" w:rsidP="007268EB">
      <w:pPr>
        <w:pStyle w:val="ab"/>
        <w:wordWrap/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517BC8">
        <w:rPr>
          <w:rFonts w:ascii="HG丸ｺﾞｼｯｸM-PRO" w:eastAsia="HG丸ｺﾞｼｯｸM-PRO" w:hAnsi="HG丸ｺﾞｼｯｸM-PRO" w:hint="eastAsia"/>
        </w:rPr>
        <w:t xml:space="preserve">※使用日の２週間前までに提出してください。　　　　　　　　　　　　　　　　　　　</w:t>
      </w:r>
    </w:p>
    <w:p w14:paraId="5C5444C2" w14:textId="77777777" w:rsidR="007268EB" w:rsidRPr="00467393" w:rsidRDefault="007268EB" w:rsidP="007268EB">
      <w:pPr>
        <w:pStyle w:val="ab"/>
        <w:wordWrap/>
        <w:spacing w:line="240" w:lineRule="exact"/>
        <w:jc w:val="right"/>
        <w:rPr>
          <w:rFonts w:ascii="ＭＳ 明朝" w:hAnsi="ＭＳ 明朝"/>
        </w:rPr>
      </w:pPr>
    </w:p>
    <w:p w14:paraId="27DEBF1D" w14:textId="77777777" w:rsidR="007268EB" w:rsidRPr="00467393" w:rsidRDefault="007268EB" w:rsidP="007268EB">
      <w:pPr>
        <w:spacing w:line="320" w:lineRule="exact"/>
        <w:jc w:val="center"/>
        <w:rPr>
          <w:rFonts w:ascii="メイリオ" w:eastAsia="メイリオ" w:hAnsi="メイリオ" w:cs="メイリオ"/>
          <w:w w:val="150"/>
          <w:sz w:val="24"/>
        </w:rPr>
      </w:pPr>
      <w:r>
        <w:rPr>
          <w:rFonts w:ascii="メイリオ" w:eastAsia="メイリオ" w:hAnsi="メイリオ" w:cs="メイリオ" w:hint="eastAsia"/>
          <w:w w:val="150"/>
          <w:sz w:val="24"/>
        </w:rPr>
        <w:t xml:space="preserve">令和　</w:t>
      </w:r>
      <w:r w:rsidRPr="00467393">
        <w:rPr>
          <w:rFonts w:ascii="メイリオ" w:eastAsia="メイリオ" w:hAnsi="メイリオ" w:cs="メイリオ" w:hint="eastAsia"/>
          <w:w w:val="150"/>
          <w:sz w:val="24"/>
        </w:rPr>
        <w:t>年度　総合教育センター使用許可申請書</w:t>
      </w:r>
    </w:p>
    <w:p w14:paraId="55B3F228" w14:textId="4A302F13" w:rsidR="00910CA1" w:rsidRDefault="00910CA1" w:rsidP="00910CA1">
      <w:pPr>
        <w:ind w:firstLineChars="300" w:firstLine="663"/>
        <w:rPr>
          <w:rFonts w:ascii="ＭＳ 明朝" w:hAnsi="ＭＳ 明朝"/>
          <w:b/>
          <w:color w:val="FF0000"/>
          <w:sz w:val="22"/>
          <w:szCs w:val="28"/>
        </w:rPr>
      </w:pPr>
      <w:r w:rsidRPr="00F3765B">
        <w:rPr>
          <w:rFonts w:ascii="ＭＳ 明朝" w:hAnsi="ＭＳ 明朝" w:hint="eastAsia"/>
          <w:b/>
          <w:color w:val="FF0000"/>
          <w:sz w:val="22"/>
          <w:szCs w:val="28"/>
        </w:rPr>
        <w:t>【</w:t>
      </w:r>
      <w:r>
        <w:rPr>
          <w:rFonts w:ascii="ＭＳ 明朝" w:hAnsi="ＭＳ 明朝" w:hint="eastAsia"/>
          <w:b/>
          <w:color w:val="FF0000"/>
          <w:sz w:val="22"/>
          <w:szCs w:val="28"/>
        </w:rPr>
        <w:t>注意】：5月8日以降も</w:t>
      </w:r>
      <w:r w:rsidR="00535789">
        <w:rPr>
          <w:rFonts w:ascii="ＭＳ 明朝" w:hAnsi="ＭＳ 明朝" w:hint="eastAsia"/>
          <w:b/>
          <w:color w:val="FF0000"/>
          <w:sz w:val="22"/>
          <w:szCs w:val="28"/>
        </w:rPr>
        <w:t>原則として</w:t>
      </w:r>
      <w:r>
        <w:rPr>
          <w:rFonts w:ascii="ＭＳ 明朝" w:hAnsi="ＭＳ 明朝" w:hint="eastAsia"/>
          <w:b/>
          <w:color w:val="FF0000"/>
          <w:sz w:val="22"/>
          <w:szCs w:val="28"/>
        </w:rPr>
        <w:t>コロナ禍定員対応でお願いします。</w:t>
      </w:r>
    </w:p>
    <w:p w14:paraId="735DCF8E" w14:textId="77777777" w:rsidR="00910CA1" w:rsidRPr="00F3765B" w:rsidRDefault="00910CA1" w:rsidP="00873157">
      <w:pPr>
        <w:ind w:firstLineChars="750" w:firstLine="1656"/>
        <w:rPr>
          <w:rFonts w:ascii="ＭＳ 明朝" w:hAnsi="ＭＳ 明朝"/>
          <w:b/>
          <w:color w:val="FF0000"/>
          <w:sz w:val="22"/>
          <w:szCs w:val="28"/>
        </w:rPr>
      </w:pPr>
      <w:r>
        <w:rPr>
          <w:rFonts w:ascii="ＭＳ 明朝" w:hAnsi="ＭＳ 明朝" w:hint="eastAsia"/>
          <w:b/>
          <w:color w:val="FF0000"/>
          <w:sz w:val="22"/>
          <w:szCs w:val="28"/>
        </w:rPr>
        <w:t>表1</w:t>
      </w:r>
      <w:r w:rsidRPr="002B5D44">
        <w:rPr>
          <w:rFonts w:ascii="ＭＳ 明朝" w:hAnsi="ＭＳ 明朝" w:hint="eastAsia"/>
          <w:b/>
          <w:color w:val="FF0000"/>
          <w:sz w:val="22"/>
          <w:szCs w:val="28"/>
        </w:rPr>
        <w:t>を必ずご覧いただき，</w:t>
      </w:r>
      <w:r>
        <w:rPr>
          <w:rFonts w:ascii="ＭＳ 明朝" w:hAnsi="ＭＳ 明朝" w:hint="eastAsia"/>
          <w:b/>
          <w:color w:val="FF0000"/>
          <w:sz w:val="22"/>
          <w:szCs w:val="28"/>
        </w:rPr>
        <w:t>ご</w:t>
      </w:r>
      <w:r w:rsidRPr="00F3765B">
        <w:rPr>
          <w:rFonts w:ascii="ＭＳ 明朝" w:hAnsi="ＭＳ 明朝" w:hint="eastAsia"/>
          <w:b/>
          <w:color w:val="FF0000"/>
          <w:sz w:val="22"/>
          <w:szCs w:val="28"/>
        </w:rPr>
        <w:t>理解いただい</w:t>
      </w:r>
      <w:r>
        <w:rPr>
          <w:rFonts w:ascii="ＭＳ 明朝" w:hAnsi="ＭＳ 明朝" w:hint="eastAsia"/>
          <w:b/>
          <w:color w:val="FF0000"/>
          <w:sz w:val="22"/>
          <w:szCs w:val="28"/>
        </w:rPr>
        <w:t>た上</w:t>
      </w:r>
      <w:r w:rsidRPr="00F3765B">
        <w:rPr>
          <w:rFonts w:ascii="ＭＳ 明朝" w:hAnsi="ＭＳ 明朝" w:hint="eastAsia"/>
          <w:b/>
          <w:color w:val="FF0000"/>
          <w:sz w:val="22"/>
          <w:szCs w:val="28"/>
        </w:rPr>
        <w:t>で申請してください</w:t>
      </w:r>
      <w:r>
        <w:rPr>
          <w:rFonts w:ascii="ＭＳ 明朝" w:hAnsi="ＭＳ 明朝" w:hint="eastAsia"/>
          <w:b/>
          <w:color w:val="FF0000"/>
          <w:sz w:val="22"/>
          <w:szCs w:val="28"/>
        </w:rPr>
        <w:t>。</w:t>
      </w:r>
    </w:p>
    <w:p w14:paraId="3C773A89" w14:textId="77777777" w:rsidR="007268EB" w:rsidRPr="004D7E3A" w:rsidRDefault="007268EB" w:rsidP="007268EB">
      <w:pPr>
        <w:ind w:left="883" w:hangingChars="400" w:hanging="883"/>
        <w:jc w:val="center"/>
        <w:rPr>
          <w:rFonts w:ascii="ＭＳ 明朝" w:hAnsi="ＭＳ 明朝"/>
          <w:b/>
          <w:color w:val="FF0000"/>
          <w:sz w:val="22"/>
          <w:szCs w:val="28"/>
        </w:rPr>
      </w:pPr>
    </w:p>
    <w:p w14:paraId="450D6885" w14:textId="77777777" w:rsidR="007268EB" w:rsidRPr="00467393" w:rsidRDefault="007268EB" w:rsidP="007268EB">
      <w:pPr>
        <w:pStyle w:val="ab"/>
        <w:wordWrap/>
        <w:spacing w:line="200" w:lineRule="exact"/>
        <w:jc w:val="right"/>
      </w:pPr>
      <w:r>
        <w:rPr>
          <w:rFonts w:ascii="ＭＳ 明朝" w:hAnsi="ＭＳ 明朝" w:hint="eastAsia"/>
        </w:rPr>
        <w:t>令和</w:t>
      </w:r>
      <w:r w:rsidRPr="00467393">
        <w:rPr>
          <w:rFonts w:ascii="ＭＳ 明朝" w:hAnsi="ＭＳ 明朝" w:hint="eastAsia"/>
        </w:rPr>
        <w:t xml:space="preserve">　　年　　月　　日</w:t>
      </w:r>
    </w:p>
    <w:p w14:paraId="2E6F8C7C" w14:textId="77777777" w:rsidR="007268EB" w:rsidRPr="00467393" w:rsidRDefault="007268EB" w:rsidP="007268EB">
      <w:pPr>
        <w:pStyle w:val="ab"/>
        <w:wordWrap/>
        <w:spacing w:line="200" w:lineRule="exact"/>
        <w:rPr>
          <w:rFonts w:ascii="ＭＳ 明朝" w:hAnsi="ＭＳ 明朝"/>
        </w:rPr>
      </w:pPr>
      <w:r w:rsidRPr="00467393">
        <w:rPr>
          <w:rFonts w:ascii="ＭＳ 明朝" w:hAnsi="ＭＳ 明朝" w:hint="eastAsia"/>
        </w:rPr>
        <w:t>山梨県総合教育センター所長　殿</w:t>
      </w:r>
    </w:p>
    <w:p w14:paraId="086D468B" w14:textId="77777777" w:rsidR="007268EB" w:rsidRPr="00467393" w:rsidRDefault="007268EB" w:rsidP="007268EB">
      <w:pPr>
        <w:pStyle w:val="ab"/>
        <w:wordWrap/>
        <w:spacing w:line="200" w:lineRule="exact"/>
      </w:pPr>
    </w:p>
    <w:p w14:paraId="6337FFA3" w14:textId="77777777" w:rsidR="007268EB" w:rsidRPr="00467393" w:rsidRDefault="007268EB" w:rsidP="007268EB">
      <w:pPr>
        <w:spacing w:line="200" w:lineRule="exact"/>
        <w:ind w:firstLineChars="100" w:firstLine="210"/>
        <w:rPr>
          <w:rFonts w:ascii="ＭＳ 明朝" w:hAnsi="ＭＳ 明朝"/>
          <w:szCs w:val="21"/>
        </w:rPr>
      </w:pPr>
      <w:r w:rsidRPr="00467393">
        <w:rPr>
          <w:rFonts w:ascii="ＭＳ 明朝" w:hAnsi="ＭＳ 明朝" w:hint="eastAsia"/>
          <w:szCs w:val="21"/>
        </w:rPr>
        <w:t>次のとおり，総合教育センターを使用したいので申請します。</w:t>
      </w:r>
    </w:p>
    <w:p w14:paraId="7656F271" w14:textId="77777777" w:rsidR="007268EB" w:rsidRPr="00467393" w:rsidRDefault="007268EB" w:rsidP="007268EB">
      <w:pPr>
        <w:pStyle w:val="ab"/>
        <w:wordWrap/>
        <w:spacing w:line="276" w:lineRule="auto"/>
        <w:ind w:leftChars="2430" w:left="5103"/>
        <w:jc w:val="left"/>
        <w:rPr>
          <w:rFonts w:ascii="ＭＳ 明朝" w:hAnsi="ＭＳ 明朝"/>
        </w:rPr>
      </w:pPr>
      <w:r w:rsidRPr="00467393">
        <w:rPr>
          <w:rFonts w:ascii="ＭＳ 明朝" w:hAnsi="ＭＳ 明朝" w:hint="eastAsia"/>
        </w:rPr>
        <w:t>機関（団体）名</w:t>
      </w:r>
    </w:p>
    <w:p w14:paraId="009FDE47" w14:textId="77777777" w:rsidR="007268EB" w:rsidRPr="00467393" w:rsidRDefault="007268EB" w:rsidP="007268EB">
      <w:pPr>
        <w:pStyle w:val="ab"/>
        <w:wordWrap/>
        <w:spacing w:line="276" w:lineRule="auto"/>
        <w:ind w:leftChars="2430" w:left="5103"/>
        <w:jc w:val="left"/>
      </w:pPr>
      <w:r w:rsidRPr="00467393">
        <w:rPr>
          <w:rFonts w:ascii="ＭＳ 明朝" w:hAnsi="ＭＳ 明朝" w:hint="eastAsia"/>
        </w:rPr>
        <w:t>代表者名　　　　　　　　　　　　　印</w:t>
      </w:r>
    </w:p>
    <w:tbl>
      <w:tblPr>
        <w:tblW w:w="919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9"/>
        <w:gridCol w:w="1279"/>
        <w:gridCol w:w="2134"/>
        <w:gridCol w:w="1279"/>
        <w:gridCol w:w="3133"/>
      </w:tblGrid>
      <w:tr w:rsidR="007268EB" w:rsidRPr="00467393" w14:paraId="18480E0B" w14:textId="77777777" w:rsidTr="00910CA1">
        <w:trPr>
          <w:trHeight w:hRule="exact" w:val="639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FBC6" w14:textId="77777777" w:rsidR="007268EB" w:rsidRPr="00467393" w:rsidRDefault="007268EB" w:rsidP="00DE1074">
            <w:pPr>
              <w:pStyle w:val="ab"/>
              <w:wordWrap/>
              <w:spacing w:line="240" w:lineRule="exact"/>
              <w:ind w:leftChars="36" w:left="76" w:rightChars="50" w:right="105"/>
              <w:jc w:val="center"/>
            </w:pPr>
            <w:r w:rsidRPr="00467393">
              <w:rPr>
                <w:rFonts w:ascii="ＭＳ 明朝" w:hAnsi="ＭＳ 明朝" w:hint="eastAsia"/>
              </w:rPr>
              <w:t>使用日時</w:t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D9454" w14:textId="77777777" w:rsidR="007268EB" w:rsidRPr="00467393" w:rsidRDefault="007268EB" w:rsidP="00DE1074">
            <w:pPr>
              <w:pStyle w:val="ab"/>
              <w:wordWrap/>
              <w:spacing w:after="60" w:line="240" w:lineRule="exact"/>
              <w:ind w:leftChars="213" w:left="447" w:rightChars="226" w:right="47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467393">
              <w:rPr>
                <w:rFonts w:ascii="ＭＳ 明朝" w:hAnsi="ＭＳ 明朝" w:hint="eastAsia"/>
              </w:rPr>
              <w:t xml:space="preserve">　　年　　月　　日（　　）</w:t>
            </w:r>
          </w:p>
          <w:p w14:paraId="11201EBE" w14:textId="45E94934" w:rsidR="007268EB" w:rsidRPr="00467393" w:rsidRDefault="007268EB" w:rsidP="00DE1074">
            <w:pPr>
              <w:pStyle w:val="ab"/>
              <w:wordWrap/>
              <w:spacing w:before="60" w:line="240" w:lineRule="exact"/>
              <w:ind w:leftChars="507" w:left="1065" w:rightChars="226" w:right="475"/>
              <w:jc w:val="left"/>
            </w:pPr>
            <w:r w:rsidRPr="00467393">
              <w:rPr>
                <w:rFonts w:ascii="ＭＳ 明朝" w:hAnsi="ＭＳ 明朝" w:hint="eastAsia"/>
              </w:rPr>
              <w:t>時　　　分～　　　時　　　分　　（受付開始　　　時　　分）</w:t>
            </w:r>
          </w:p>
        </w:tc>
      </w:tr>
      <w:tr w:rsidR="007268EB" w:rsidRPr="00467393" w14:paraId="594CF409" w14:textId="77777777" w:rsidTr="00910CA1">
        <w:trPr>
          <w:trHeight w:hRule="exact" w:val="398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81DE" w14:textId="77777777" w:rsidR="007268EB" w:rsidRPr="00467393" w:rsidRDefault="007268EB" w:rsidP="00DE1074">
            <w:pPr>
              <w:pStyle w:val="ab"/>
              <w:wordWrap/>
              <w:spacing w:line="240" w:lineRule="exact"/>
              <w:ind w:leftChars="36" w:left="76" w:rightChars="50" w:right="105"/>
              <w:jc w:val="center"/>
            </w:pPr>
            <w:r w:rsidRPr="00467393"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835F6E1" w14:textId="77777777" w:rsidR="007268EB" w:rsidRPr="00467393" w:rsidRDefault="007268EB" w:rsidP="00DE1074">
            <w:pPr>
              <w:pStyle w:val="ab"/>
              <w:wordWrap/>
              <w:spacing w:line="240" w:lineRule="exact"/>
            </w:pPr>
          </w:p>
        </w:tc>
      </w:tr>
      <w:tr w:rsidR="007268EB" w:rsidRPr="00467393" w14:paraId="3979D388" w14:textId="77777777" w:rsidTr="00910CA1">
        <w:trPr>
          <w:trHeight w:hRule="exact" w:val="398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ADAC7" w14:textId="77777777" w:rsidR="007268EB" w:rsidRPr="00467393" w:rsidRDefault="007268EB" w:rsidP="00DE1074">
            <w:pPr>
              <w:pStyle w:val="ab"/>
              <w:wordWrap/>
              <w:spacing w:line="240" w:lineRule="exact"/>
              <w:ind w:leftChars="36" w:left="76" w:rightChars="50" w:right="105"/>
              <w:jc w:val="center"/>
            </w:pPr>
            <w:r w:rsidRPr="00467393">
              <w:rPr>
                <w:rFonts w:ascii="ＭＳ 明朝" w:hAnsi="ＭＳ 明朝" w:hint="eastAsia"/>
              </w:rPr>
              <w:t>使用人数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F883" w14:textId="77777777" w:rsidR="007268EB" w:rsidRPr="00467393" w:rsidRDefault="007268EB" w:rsidP="00DE1074">
            <w:pPr>
              <w:pStyle w:val="ab"/>
              <w:wordWrap/>
              <w:spacing w:line="240" w:lineRule="exact"/>
              <w:ind w:rightChars="28" w:right="59"/>
              <w:jc w:val="center"/>
            </w:pPr>
            <w:r w:rsidRPr="00467393">
              <w:rPr>
                <w:rFonts w:ascii="ＭＳ 明朝" w:hAnsi="ＭＳ 明朝" w:hint="eastAsia"/>
              </w:rPr>
              <w:t xml:space="preserve">　　　　　　　　　名（実人員）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56293" w14:textId="77777777" w:rsidR="007268EB" w:rsidRPr="00467393" w:rsidRDefault="007268EB" w:rsidP="00DE1074">
            <w:pPr>
              <w:pStyle w:val="ab"/>
              <w:wordWrap/>
              <w:spacing w:line="240" w:lineRule="exact"/>
              <w:jc w:val="center"/>
            </w:pPr>
            <w:r w:rsidRPr="00467393">
              <w:rPr>
                <w:rFonts w:ascii="ＭＳ 明朝" w:hAnsi="ＭＳ 明朝" w:hint="eastAsia"/>
              </w:rPr>
              <w:t>駐車台数</w:t>
            </w: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388F4" w14:textId="77777777" w:rsidR="007268EB" w:rsidRPr="00467393" w:rsidRDefault="007268EB" w:rsidP="00DE1074">
            <w:pPr>
              <w:pStyle w:val="ab"/>
              <w:wordWrap/>
              <w:spacing w:line="240" w:lineRule="exact"/>
              <w:ind w:rightChars="91" w:right="191" w:firstLineChars="58" w:firstLine="122"/>
              <w:jc w:val="center"/>
            </w:pPr>
            <w:r w:rsidRPr="00467393">
              <w:rPr>
                <w:rFonts w:hint="eastAsia"/>
              </w:rPr>
              <w:t xml:space="preserve">　　　　　　　　　台</w:t>
            </w:r>
          </w:p>
        </w:tc>
      </w:tr>
      <w:tr w:rsidR="007268EB" w:rsidRPr="00467393" w14:paraId="02246949" w14:textId="77777777" w:rsidTr="00910CA1">
        <w:trPr>
          <w:trHeight w:hRule="exact" w:val="398"/>
        </w:trPr>
        <w:tc>
          <w:tcPr>
            <w:tcW w:w="1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B4C88C" w14:textId="77777777" w:rsidR="007268EB" w:rsidRPr="00467393" w:rsidRDefault="007268EB" w:rsidP="00DE1074">
            <w:pPr>
              <w:pStyle w:val="ab"/>
              <w:spacing w:line="240" w:lineRule="exact"/>
              <w:ind w:leftChars="36" w:left="76" w:rightChars="50" w:right="105"/>
              <w:jc w:val="center"/>
            </w:pPr>
            <w:r w:rsidRPr="00467393">
              <w:rPr>
                <w:rFonts w:ascii="ＭＳ 明朝" w:hAnsi="ＭＳ 明朝" w:hint="eastAsia"/>
              </w:rPr>
              <w:t>使用責任者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68EA" w14:textId="77777777" w:rsidR="007268EB" w:rsidRPr="00467393" w:rsidRDefault="007268EB" w:rsidP="00DE1074">
            <w:pPr>
              <w:pStyle w:val="ab"/>
              <w:spacing w:line="240" w:lineRule="exact"/>
              <w:jc w:val="center"/>
            </w:pPr>
            <w:r w:rsidRPr="00467393"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654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D2D8" w14:textId="77777777" w:rsidR="007268EB" w:rsidRPr="00467393" w:rsidRDefault="007268EB" w:rsidP="00DE1074">
            <w:pPr>
              <w:pStyle w:val="ab"/>
              <w:wordWrap/>
              <w:spacing w:line="240" w:lineRule="exact"/>
            </w:pPr>
          </w:p>
        </w:tc>
      </w:tr>
      <w:tr w:rsidR="007268EB" w:rsidRPr="00467393" w14:paraId="4789F53F" w14:textId="77777777" w:rsidTr="00910CA1">
        <w:trPr>
          <w:trHeight w:hRule="exact" w:val="398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7CD91" w14:textId="77777777" w:rsidR="007268EB" w:rsidRPr="00467393" w:rsidRDefault="007268EB" w:rsidP="00DE1074">
            <w:pPr>
              <w:pStyle w:val="ab"/>
              <w:wordWrap/>
              <w:spacing w:line="240" w:lineRule="exac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C6086C" w14:textId="77777777" w:rsidR="007268EB" w:rsidRPr="00467393" w:rsidRDefault="007268EB" w:rsidP="00DE1074">
            <w:pPr>
              <w:pStyle w:val="ab"/>
              <w:wordWrap/>
              <w:spacing w:line="240" w:lineRule="exact"/>
              <w:jc w:val="center"/>
            </w:pPr>
            <w:r w:rsidRPr="00467393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DF26C" w14:textId="77777777" w:rsidR="007268EB" w:rsidRPr="00467393" w:rsidRDefault="007268EB" w:rsidP="00DE1074">
            <w:pPr>
              <w:pStyle w:val="ab"/>
              <w:wordWrap/>
              <w:spacing w:line="240" w:lineRule="exact"/>
            </w:pPr>
            <w:r w:rsidRPr="00467393">
              <w:rPr>
                <w:rFonts w:eastAsia="Times New Roman" w:cs="Times New Roman"/>
              </w:rPr>
              <w:t xml:space="preserve">     </w:t>
            </w:r>
            <w:r w:rsidRPr="00467393">
              <w:rPr>
                <w:rFonts w:ascii="ＭＳ 明朝" w:hAnsi="ＭＳ 明朝" w:hint="eastAsia"/>
              </w:rPr>
              <w:t xml:space="preserve">　　　　　　　　　</w:t>
            </w:r>
            <w:r w:rsidRPr="00467393">
              <w:rPr>
                <w:rFonts w:eastAsia="Times New Roman" w:cs="Times New Roman"/>
              </w:rPr>
              <w:t xml:space="preserve"> </w:t>
            </w:r>
            <w:r w:rsidRPr="00467393">
              <w:rPr>
                <w:rFonts w:ascii="ＭＳ 明朝" w:hAnsi="ＭＳ 明朝" w:hint="eastAsia"/>
              </w:rPr>
              <w:t xml:space="preserve">　　　TEL</w:t>
            </w:r>
          </w:p>
        </w:tc>
      </w:tr>
      <w:tr w:rsidR="007268EB" w:rsidRPr="00467393" w14:paraId="7CD8CBE8" w14:textId="77777777" w:rsidTr="00910CA1">
        <w:trPr>
          <w:trHeight w:hRule="exact" w:val="398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24DD4" w14:textId="77777777" w:rsidR="007268EB" w:rsidRPr="00467393" w:rsidRDefault="007268EB" w:rsidP="00DE1074">
            <w:pPr>
              <w:pStyle w:val="ab"/>
              <w:wordWrap/>
              <w:spacing w:line="240" w:lineRule="exact"/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06CA0" w14:textId="77777777" w:rsidR="007268EB" w:rsidRPr="00467393" w:rsidRDefault="007268EB" w:rsidP="00DE1074">
            <w:pPr>
              <w:pStyle w:val="ab"/>
              <w:wordWrap/>
              <w:spacing w:line="240" w:lineRule="exact"/>
              <w:jc w:val="center"/>
            </w:pPr>
            <w:r w:rsidRPr="00467393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5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3E8DB" w14:textId="77777777" w:rsidR="007268EB" w:rsidRPr="00467393" w:rsidRDefault="007268EB" w:rsidP="00DE1074">
            <w:pPr>
              <w:pStyle w:val="ab"/>
              <w:wordWrap/>
              <w:spacing w:line="240" w:lineRule="exact"/>
            </w:pPr>
          </w:p>
        </w:tc>
      </w:tr>
    </w:tbl>
    <w:p w14:paraId="1C03F9A8" w14:textId="77777777" w:rsidR="007268EB" w:rsidRPr="00467393" w:rsidRDefault="007268EB" w:rsidP="007268EB">
      <w:pPr>
        <w:pStyle w:val="ab"/>
        <w:wordWrap/>
        <w:spacing w:line="240" w:lineRule="exact"/>
        <w:ind w:firstLineChars="100" w:firstLine="210"/>
        <w:rPr>
          <w:rFonts w:ascii="ＭＳ 明朝" w:hAnsi="ＭＳ 明朝"/>
        </w:rPr>
      </w:pPr>
      <w:r w:rsidRPr="00467393">
        <w:rPr>
          <w:rFonts w:ascii="ＭＳ 明朝" w:hAnsi="ＭＳ 明朝" w:hint="eastAsia"/>
        </w:rPr>
        <w:t>部屋ごとの詳細な使用状況</w:t>
      </w:r>
    </w:p>
    <w:p w14:paraId="5F8D719A" w14:textId="77777777" w:rsidR="007268EB" w:rsidRPr="00467393" w:rsidRDefault="007268EB" w:rsidP="007268EB">
      <w:pPr>
        <w:pStyle w:val="ab"/>
        <w:wordWrap/>
        <w:spacing w:line="240" w:lineRule="exact"/>
        <w:rPr>
          <w:rFonts w:ascii="ＭＳ 明朝" w:hAnsi="ＭＳ 明朝"/>
        </w:rPr>
      </w:pPr>
      <w:r w:rsidRPr="00467393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以下の表中の</w:t>
      </w:r>
      <w:r w:rsidRPr="00467393">
        <w:rPr>
          <w:rFonts w:ascii="ＭＳ 明朝" w:hAnsi="ＭＳ 明朝" w:hint="eastAsia"/>
        </w:rPr>
        <w:t>使用時間は準備等を含まない，実際に研修会等を行う時間を記入してください</w:t>
      </w:r>
      <w:r>
        <w:rPr>
          <w:rFonts w:ascii="ＭＳ 明朝" w:hAnsi="ＭＳ 明朝" w:hint="eastAsia"/>
        </w:rPr>
        <w:t>。</w:t>
      </w:r>
      <w:r w:rsidRPr="00467393">
        <w:rPr>
          <w:rFonts w:ascii="ＭＳ 明朝" w:hAnsi="ＭＳ 明朝" w:hint="eastAsia"/>
        </w:rPr>
        <w:t>）</w:t>
      </w:r>
    </w:p>
    <w:tbl>
      <w:tblPr>
        <w:tblW w:w="9168" w:type="dxa"/>
        <w:tblInd w:w="66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6"/>
        <w:gridCol w:w="1277"/>
        <w:gridCol w:w="2411"/>
        <w:gridCol w:w="993"/>
        <w:gridCol w:w="3121"/>
      </w:tblGrid>
      <w:tr w:rsidR="007268EB" w:rsidRPr="00467393" w14:paraId="26097BDD" w14:textId="77777777" w:rsidTr="00910CA1">
        <w:trPr>
          <w:trHeight w:val="402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04C1D67" w14:textId="77777777" w:rsidR="007268EB" w:rsidRPr="00467393" w:rsidRDefault="007268EB" w:rsidP="00DE1074">
            <w:pPr>
              <w:pStyle w:val="ab"/>
              <w:wordWrap/>
              <w:spacing w:line="240" w:lineRule="auto"/>
              <w:jc w:val="center"/>
            </w:pPr>
            <w:r w:rsidRPr="00467393">
              <w:rPr>
                <w:rFonts w:ascii="ＭＳ 明朝" w:hAnsi="ＭＳ 明朝" w:hint="eastAsia"/>
              </w:rPr>
              <w:t>使用室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310C6F2" w14:textId="77777777" w:rsidR="007268EB" w:rsidRPr="00467393" w:rsidRDefault="007268EB" w:rsidP="00DE1074">
            <w:pPr>
              <w:pStyle w:val="ab"/>
              <w:wordWrap/>
              <w:spacing w:line="240" w:lineRule="auto"/>
              <w:jc w:val="center"/>
            </w:pPr>
            <w:r w:rsidRPr="00467393">
              <w:rPr>
                <w:rFonts w:hint="eastAsia"/>
              </w:rPr>
              <w:t>準備開始</w:t>
            </w:r>
          </w:p>
        </w:tc>
        <w:tc>
          <w:tcPr>
            <w:tcW w:w="241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05ACF32E" w14:textId="77777777" w:rsidR="007268EB" w:rsidRPr="00467393" w:rsidRDefault="007268EB" w:rsidP="00DE1074">
            <w:pPr>
              <w:pStyle w:val="ab"/>
              <w:wordWrap/>
              <w:spacing w:line="240" w:lineRule="auto"/>
              <w:jc w:val="center"/>
            </w:pPr>
            <w:r w:rsidRPr="00467393">
              <w:rPr>
                <w:rFonts w:hint="eastAsia"/>
              </w:rPr>
              <w:t>使用時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9E734" w14:textId="77777777" w:rsidR="007268EB" w:rsidRPr="00467393" w:rsidRDefault="007268EB" w:rsidP="00DE1074">
            <w:pPr>
              <w:pStyle w:val="ab"/>
              <w:wordWrap/>
              <w:spacing w:line="240" w:lineRule="auto"/>
              <w:jc w:val="center"/>
              <w:rPr>
                <w:sz w:val="20"/>
                <w:szCs w:val="20"/>
              </w:rPr>
            </w:pPr>
            <w:r w:rsidRPr="00467393">
              <w:rPr>
                <w:rFonts w:hint="eastAsia"/>
              </w:rPr>
              <w:t>使用人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279845" w14:textId="77777777" w:rsidR="007268EB" w:rsidRPr="00467393" w:rsidRDefault="007268EB" w:rsidP="00DE1074">
            <w:pPr>
              <w:pStyle w:val="ab"/>
              <w:wordWrap/>
              <w:spacing w:line="240" w:lineRule="auto"/>
              <w:jc w:val="center"/>
              <w:rPr>
                <w:spacing w:val="-20"/>
                <w:sz w:val="20"/>
                <w:szCs w:val="20"/>
              </w:rPr>
            </w:pPr>
            <w:r w:rsidRPr="00467393">
              <w:rPr>
                <w:rFonts w:hint="eastAsia"/>
              </w:rPr>
              <w:t>使用機器等・備考</w:t>
            </w:r>
          </w:p>
        </w:tc>
      </w:tr>
      <w:tr w:rsidR="007268EB" w:rsidRPr="00467393" w14:paraId="7A4B17DE" w14:textId="77777777" w:rsidTr="00910CA1">
        <w:trPr>
          <w:trHeight w:val="402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19D3C" w14:textId="77777777" w:rsidR="007268EB" w:rsidRPr="00467393" w:rsidRDefault="007268EB" w:rsidP="00DE1074">
            <w:pPr>
              <w:pStyle w:val="ab"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6E59D95E" w14:textId="77777777" w:rsidR="007268EB" w:rsidRPr="00467393" w:rsidRDefault="007268EB" w:rsidP="00DE1074">
            <w:pPr>
              <w:pStyle w:val="ab"/>
              <w:spacing w:line="240" w:lineRule="exact"/>
              <w:ind w:rightChars="61" w:right="128"/>
              <w:jc w:val="right"/>
              <w:rPr>
                <w:sz w:val="20"/>
                <w:szCs w:val="20"/>
              </w:rPr>
            </w:pPr>
            <w:r w:rsidRPr="00467393">
              <w:rPr>
                <w:rFonts w:ascii="ＭＳ 明朝" w:hAnsi="ＭＳ 明朝" w:hint="eastAsia"/>
                <w:sz w:val="20"/>
                <w:szCs w:val="20"/>
              </w:rPr>
              <w:t>時　分</w:t>
            </w:r>
          </w:p>
        </w:tc>
        <w:tc>
          <w:tcPr>
            <w:tcW w:w="241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4CB6F" w14:textId="77777777" w:rsidR="007268EB" w:rsidRPr="00467393" w:rsidRDefault="007268EB" w:rsidP="00DE1074">
            <w:pPr>
              <w:pStyle w:val="ab"/>
              <w:spacing w:line="240" w:lineRule="exact"/>
              <w:ind w:rightChars="61" w:right="128"/>
              <w:jc w:val="right"/>
              <w:rPr>
                <w:sz w:val="20"/>
                <w:szCs w:val="20"/>
              </w:rPr>
            </w:pPr>
            <w:r w:rsidRPr="00467393">
              <w:rPr>
                <w:rFonts w:ascii="ＭＳ 明朝" w:hAnsi="ＭＳ 明朝" w:hint="eastAsia"/>
                <w:sz w:val="20"/>
                <w:szCs w:val="20"/>
              </w:rPr>
              <w:t>時　分 ～　時　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D2489" w14:textId="77777777" w:rsidR="007268EB" w:rsidRPr="00467393" w:rsidRDefault="007268EB" w:rsidP="00DE1074">
            <w:pPr>
              <w:pStyle w:val="ab"/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467393">
              <w:rPr>
                <w:rFonts w:hint="eastAsia"/>
                <w:sz w:val="20"/>
                <w:szCs w:val="20"/>
              </w:rPr>
              <w:t xml:space="preserve">　　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F72FD" w14:textId="77777777" w:rsidR="007268EB" w:rsidRPr="00467393" w:rsidRDefault="007268EB" w:rsidP="00DE1074">
            <w:pPr>
              <w:pStyle w:val="ab"/>
              <w:wordWrap/>
              <w:spacing w:line="240" w:lineRule="exact"/>
              <w:rPr>
                <w:sz w:val="20"/>
                <w:szCs w:val="20"/>
              </w:rPr>
            </w:pPr>
          </w:p>
        </w:tc>
      </w:tr>
      <w:tr w:rsidR="007268EB" w:rsidRPr="00467393" w14:paraId="7D39D569" w14:textId="77777777" w:rsidTr="00910CA1">
        <w:trPr>
          <w:trHeight w:val="40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F9630" w14:textId="77777777" w:rsidR="007268EB" w:rsidRPr="00467393" w:rsidRDefault="007268EB" w:rsidP="00DE1074">
            <w:pPr>
              <w:pStyle w:val="ab"/>
              <w:wordWrap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759170B2" w14:textId="77777777" w:rsidR="007268EB" w:rsidRPr="00467393" w:rsidRDefault="007268EB" w:rsidP="00DE1074">
            <w:pPr>
              <w:pStyle w:val="ab"/>
              <w:wordWrap/>
              <w:spacing w:line="240" w:lineRule="exac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679D64E2" w14:textId="77777777" w:rsidR="007268EB" w:rsidRPr="00467393" w:rsidRDefault="007268EB" w:rsidP="00DE1074">
            <w:pPr>
              <w:pStyle w:val="ab"/>
              <w:wordWrap/>
              <w:spacing w:line="240" w:lineRule="exac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414A3" w14:textId="77777777" w:rsidR="007268EB" w:rsidRPr="00467393" w:rsidRDefault="007268EB" w:rsidP="00DE1074">
            <w:pPr>
              <w:pStyle w:val="ab"/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5085F39" w14:textId="77777777" w:rsidR="007268EB" w:rsidRPr="00467393" w:rsidRDefault="007268EB" w:rsidP="00DE1074">
            <w:pPr>
              <w:pStyle w:val="ab"/>
              <w:wordWrap/>
              <w:spacing w:line="240" w:lineRule="exact"/>
              <w:rPr>
                <w:sz w:val="20"/>
                <w:szCs w:val="20"/>
              </w:rPr>
            </w:pPr>
          </w:p>
        </w:tc>
      </w:tr>
      <w:tr w:rsidR="007268EB" w:rsidRPr="00467393" w14:paraId="74BABF89" w14:textId="77777777" w:rsidTr="00910CA1">
        <w:trPr>
          <w:trHeight w:val="40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BD16D4" w14:textId="77777777" w:rsidR="007268EB" w:rsidRPr="00467393" w:rsidRDefault="007268EB" w:rsidP="00DE1074">
            <w:pPr>
              <w:pStyle w:val="ab"/>
              <w:wordWrap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27219C42" w14:textId="77777777" w:rsidR="007268EB" w:rsidRPr="00467393" w:rsidRDefault="007268EB" w:rsidP="00DE1074">
            <w:pPr>
              <w:pStyle w:val="ab"/>
              <w:wordWrap/>
              <w:spacing w:line="240" w:lineRule="exac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45044" w14:textId="77777777" w:rsidR="007268EB" w:rsidRPr="00467393" w:rsidRDefault="007268EB" w:rsidP="00DE1074">
            <w:pPr>
              <w:pStyle w:val="ab"/>
              <w:wordWrap/>
              <w:spacing w:line="240" w:lineRule="exac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814B3" w14:textId="77777777" w:rsidR="007268EB" w:rsidRPr="00467393" w:rsidRDefault="007268EB" w:rsidP="00DE1074">
            <w:pPr>
              <w:pStyle w:val="ab"/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EE241" w14:textId="77777777" w:rsidR="007268EB" w:rsidRPr="00467393" w:rsidRDefault="007268EB" w:rsidP="00DE1074">
            <w:pPr>
              <w:pStyle w:val="ab"/>
              <w:wordWrap/>
              <w:spacing w:line="240" w:lineRule="exact"/>
              <w:rPr>
                <w:sz w:val="20"/>
                <w:szCs w:val="20"/>
              </w:rPr>
            </w:pPr>
          </w:p>
        </w:tc>
      </w:tr>
      <w:tr w:rsidR="007268EB" w:rsidRPr="00467393" w14:paraId="308C3C22" w14:textId="77777777" w:rsidTr="00910CA1">
        <w:trPr>
          <w:trHeight w:val="402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52E880" w14:textId="77777777" w:rsidR="007268EB" w:rsidRPr="00467393" w:rsidRDefault="007268EB" w:rsidP="00DE1074">
            <w:pPr>
              <w:pStyle w:val="ab"/>
              <w:wordWrap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76AE488B" w14:textId="77777777" w:rsidR="007268EB" w:rsidRPr="00467393" w:rsidRDefault="007268EB" w:rsidP="00DE1074">
            <w:pPr>
              <w:pStyle w:val="ab"/>
              <w:wordWrap/>
              <w:spacing w:line="240" w:lineRule="exac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F8BB" w14:textId="77777777" w:rsidR="007268EB" w:rsidRPr="00467393" w:rsidRDefault="007268EB" w:rsidP="00DE1074">
            <w:pPr>
              <w:pStyle w:val="ab"/>
              <w:wordWrap/>
              <w:spacing w:line="240" w:lineRule="exac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7B5" w14:textId="77777777" w:rsidR="007268EB" w:rsidRPr="00467393" w:rsidRDefault="007268EB" w:rsidP="00DE1074">
            <w:pPr>
              <w:pStyle w:val="ab"/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12EFF4" w14:textId="77777777" w:rsidR="007268EB" w:rsidRPr="00467393" w:rsidRDefault="007268EB" w:rsidP="00DE1074">
            <w:pPr>
              <w:pStyle w:val="ab"/>
              <w:wordWrap/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5E75BD42" w14:textId="77777777" w:rsidR="007268EB" w:rsidRPr="00342D6F" w:rsidRDefault="007268EB" w:rsidP="007268EB">
      <w:pPr>
        <w:pStyle w:val="ab"/>
        <w:wordWrap/>
        <w:spacing w:line="240" w:lineRule="exact"/>
        <w:ind w:leftChars="67" w:left="141"/>
        <w:jc w:val="left"/>
        <w:rPr>
          <w:rFonts w:ascii="ＭＳ 明朝" w:hAnsi="ＭＳ 明朝"/>
        </w:rPr>
      </w:pPr>
      <w:r w:rsidRPr="00342D6F">
        <w:rPr>
          <w:rFonts w:ascii="ＭＳ 明朝" w:hAnsi="ＭＳ 明朝" w:hint="eastAsia"/>
        </w:rPr>
        <w:t>※欄が足りない場合は別紙としてください。実施要項等がある場合は，写しを添付してください。</w:t>
      </w:r>
    </w:p>
    <w:p w14:paraId="65EA69D0" w14:textId="77777777" w:rsidR="007268EB" w:rsidRPr="00342D6F" w:rsidRDefault="007268EB" w:rsidP="007268EB">
      <w:pPr>
        <w:pStyle w:val="ab"/>
        <w:wordWrap/>
        <w:spacing w:line="240" w:lineRule="exact"/>
        <w:ind w:leftChars="147" w:left="309"/>
      </w:pPr>
      <w:r w:rsidRPr="00342D6F">
        <w:rPr>
          <w:rFonts w:ascii="ＭＳ 明朝" w:hAnsi="ＭＳ 明朝" w:hint="eastAsia"/>
        </w:rPr>
        <w:t xml:space="preserve">使用にあたっては，次の事項を遵守します。　　　　　　　　　　　　　　　　　　　　</w:t>
      </w:r>
    </w:p>
    <w:p w14:paraId="6CEA2C6C" w14:textId="77777777" w:rsidR="007268EB" w:rsidRPr="00342D6F" w:rsidRDefault="007268EB" w:rsidP="007268EB">
      <w:pPr>
        <w:pStyle w:val="ab"/>
        <w:wordWrap/>
        <w:spacing w:line="240" w:lineRule="exact"/>
        <w:ind w:left="420" w:hangingChars="200" w:hanging="420"/>
      </w:pPr>
      <w:r w:rsidRPr="00342D6F">
        <w:rPr>
          <w:rFonts w:ascii="ＭＳ 明朝" w:hAnsi="ＭＳ 明朝" w:hint="eastAsia"/>
        </w:rPr>
        <w:t>（１）使用開始時には必ず管理部にその旨を告げ，指示(使用室変更を含む)に従います。　　　□</w:t>
      </w:r>
    </w:p>
    <w:p w14:paraId="6EB71F98" w14:textId="77777777" w:rsidR="007268EB" w:rsidRPr="00342D6F" w:rsidRDefault="007268EB" w:rsidP="007268EB">
      <w:pPr>
        <w:pStyle w:val="ab"/>
        <w:wordWrap/>
        <w:spacing w:line="240" w:lineRule="exact"/>
        <w:rPr>
          <w:rFonts w:ascii="ＭＳ 明朝" w:hAnsi="ＭＳ 明朝"/>
        </w:rPr>
      </w:pPr>
      <w:r w:rsidRPr="00342D6F">
        <w:rPr>
          <w:rFonts w:ascii="ＭＳ 明朝" w:hAnsi="ＭＳ 明朝" w:hint="eastAsia"/>
        </w:rPr>
        <w:t xml:space="preserve">（２）駐車場には整理係員をおき，駐車台数が多い場合は乗り合わせ来所に努めます。　　　　</w:t>
      </w:r>
    </w:p>
    <w:p w14:paraId="02440DDF" w14:textId="77777777" w:rsidR="007268EB" w:rsidRPr="00342D6F" w:rsidRDefault="007268EB" w:rsidP="007268EB">
      <w:pPr>
        <w:pStyle w:val="ab"/>
        <w:wordWrap/>
        <w:spacing w:line="240" w:lineRule="exact"/>
        <w:ind w:firstLineChars="300" w:firstLine="630"/>
      </w:pPr>
      <w:r w:rsidRPr="00342D6F">
        <w:rPr>
          <w:rFonts w:ascii="ＭＳ 明朝" w:hAnsi="ＭＳ 明朝" w:hint="eastAsia"/>
        </w:rPr>
        <w:t>なお，駐車場が満車の場合は，個人の責任で対応します。　　　　　　　　　　　　　　□</w:t>
      </w:r>
    </w:p>
    <w:p w14:paraId="07D4DD09" w14:textId="77777777" w:rsidR="007268EB" w:rsidRPr="00342D6F" w:rsidRDefault="007268EB" w:rsidP="007268EB">
      <w:pPr>
        <w:pStyle w:val="ab"/>
        <w:wordWrap/>
        <w:spacing w:line="240" w:lineRule="exact"/>
      </w:pPr>
      <w:r w:rsidRPr="00342D6F">
        <w:rPr>
          <w:rFonts w:ascii="ＭＳ 明朝" w:hAnsi="ＭＳ 明朝" w:hint="eastAsia"/>
        </w:rPr>
        <w:t>（３）許可を受けた施設・設備等のみ使用します。　　　　　　　　　　　　　　　　　　　　□</w:t>
      </w:r>
    </w:p>
    <w:p w14:paraId="0C305E85" w14:textId="77777777" w:rsidR="007268EB" w:rsidRPr="00342D6F" w:rsidRDefault="007268EB" w:rsidP="007268EB">
      <w:pPr>
        <w:pStyle w:val="ab"/>
        <w:wordWrap/>
        <w:spacing w:line="240" w:lineRule="exact"/>
      </w:pPr>
      <w:r w:rsidRPr="00342D6F">
        <w:rPr>
          <w:rFonts w:ascii="ＭＳ 明朝" w:hAnsi="ＭＳ 明朝" w:hint="eastAsia"/>
        </w:rPr>
        <w:t>（４）施設，設備，機器等に破傷，汚損，亡失等があった場合は，原状に復します。　　　　　□</w:t>
      </w:r>
    </w:p>
    <w:p w14:paraId="36A6B9EC" w14:textId="77777777" w:rsidR="007268EB" w:rsidRPr="00342D6F" w:rsidRDefault="007268EB" w:rsidP="007268EB">
      <w:pPr>
        <w:pStyle w:val="ab"/>
        <w:wordWrap/>
        <w:spacing w:line="240" w:lineRule="exact"/>
        <w:ind w:left="567" w:hangingChars="270" w:hanging="567"/>
      </w:pPr>
      <w:r w:rsidRPr="00342D6F">
        <w:rPr>
          <w:rFonts w:ascii="ＭＳ 明朝" w:hAnsi="ＭＳ 明朝" w:hint="eastAsia"/>
        </w:rPr>
        <w:t>（５）指定された場所以外での飲食はいたしません。また，ごみは全て持ち帰ります。　　　　□</w:t>
      </w:r>
    </w:p>
    <w:p w14:paraId="3537645C" w14:textId="77777777" w:rsidR="007268EB" w:rsidRPr="00342D6F" w:rsidRDefault="007268EB" w:rsidP="007268EB">
      <w:pPr>
        <w:pStyle w:val="ab"/>
        <w:wordWrap/>
        <w:spacing w:line="240" w:lineRule="exact"/>
      </w:pPr>
      <w:r w:rsidRPr="00342D6F">
        <w:rPr>
          <w:rFonts w:ascii="ＭＳ 明朝" w:hAnsi="ＭＳ 明朝" w:hint="eastAsia"/>
        </w:rPr>
        <w:t>（６）終了時間を厳守します。　　　　　　　　　　　　　　　　　　　　　　　　　　　　　□</w:t>
      </w:r>
    </w:p>
    <w:p w14:paraId="2911F743" w14:textId="77777777" w:rsidR="007268EB" w:rsidRPr="00342D6F" w:rsidRDefault="007268EB" w:rsidP="007268EB">
      <w:pPr>
        <w:pStyle w:val="ab"/>
        <w:wordWrap/>
        <w:spacing w:line="240" w:lineRule="exact"/>
        <w:rPr>
          <w:rFonts w:ascii="ＭＳ 明朝" w:hAnsi="ＭＳ 明朝"/>
        </w:rPr>
      </w:pPr>
      <w:r w:rsidRPr="00342D6F">
        <w:rPr>
          <w:rFonts w:ascii="ＭＳ 明朝" w:hAnsi="ＭＳ 明朝" w:hint="eastAsia"/>
        </w:rPr>
        <w:t>（７）責任を持って使用後の整理整頓，戸締まり，消灯並びに安全を確認いたします。　　　　□</w:t>
      </w:r>
    </w:p>
    <w:p w14:paraId="31479703" w14:textId="77777777" w:rsidR="007268EB" w:rsidRPr="00342D6F" w:rsidRDefault="007268EB" w:rsidP="007268EB">
      <w:pPr>
        <w:pStyle w:val="ab"/>
        <w:wordWrap/>
        <w:spacing w:line="240" w:lineRule="exact"/>
        <w:rPr>
          <w:rFonts w:ascii="ＭＳ 明朝" w:hAnsi="ＭＳ 明朝"/>
        </w:rPr>
      </w:pPr>
      <w:r w:rsidRPr="00342D6F">
        <w:rPr>
          <w:rFonts w:ascii="ＭＳ 明朝" w:hAnsi="ＭＳ 明朝" w:hint="eastAsia"/>
        </w:rPr>
        <w:t>（８）片付け等一切が終了した時点で，各室ごとに退室届に記入し管理部に提出します。　　　□</w:t>
      </w:r>
    </w:p>
    <w:p w14:paraId="2279277B" w14:textId="77777777" w:rsidR="007268EB" w:rsidRPr="00342D6F" w:rsidRDefault="007268EB" w:rsidP="007268EB">
      <w:pPr>
        <w:pStyle w:val="ab"/>
        <w:wordWrap/>
        <w:spacing w:line="240" w:lineRule="exact"/>
        <w:rPr>
          <w:color w:val="FF0000"/>
        </w:rPr>
      </w:pPr>
      <w:r w:rsidRPr="00342D6F">
        <w:rPr>
          <w:rFonts w:ascii="ＭＳ 明朝" w:hAnsi="ＭＳ 明朝" w:hint="eastAsia"/>
        </w:rPr>
        <w:t>（９）</w:t>
      </w:r>
      <w:r w:rsidRPr="00342D6F">
        <w:rPr>
          <w:rFonts w:hint="eastAsia"/>
          <w:color w:val="FF0000"/>
        </w:rPr>
        <w:t>USB</w:t>
      </w:r>
      <w:r w:rsidRPr="00342D6F">
        <w:rPr>
          <w:rFonts w:hint="eastAsia"/>
          <w:color w:val="FF0000"/>
        </w:rPr>
        <w:t>等の使用時は情報教育棟１階の教材ライブラリにてウイルスチェックを必ず受け</w:t>
      </w:r>
    </w:p>
    <w:p w14:paraId="1CEC67E9" w14:textId="77777777" w:rsidR="007268EB" w:rsidRPr="00342D6F" w:rsidRDefault="007268EB" w:rsidP="007268EB">
      <w:pPr>
        <w:pStyle w:val="ab"/>
        <w:wordWrap/>
        <w:spacing w:line="240" w:lineRule="exact"/>
        <w:ind w:firstLineChars="300" w:firstLine="630"/>
        <w:rPr>
          <w:rFonts w:ascii="ＭＳ 明朝" w:hAnsi="ＭＳ 明朝"/>
          <w:color w:val="FF0000"/>
        </w:rPr>
      </w:pPr>
      <w:r w:rsidRPr="00342D6F">
        <w:rPr>
          <w:rFonts w:hint="eastAsia"/>
          <w:color w:val="FF0000"/>
        </w:rPr>
        <w:t xml:space="preserve">ウイルスチェック済のシールが貼付されてからの使用をお願いします。　　　　　　　</w:t>
      </w:r>
      <w:r w:rsidRPr="00342D6F">
        <w:rPr>
          <w:rFonts w:hint="eastAsia"/>
        </w:rPr>
        <w:t xml:space="preserve">　□</w:t>
      </w:r>
    </w:p>
    <w:p w14:paraId="18DF0D76" w14:textId="77777777" w:rsidR="007268EB" w:rsidRPr="00467393" w:rsidRDefault="007268EB" w:rsidP="007268EB">
      <w:pPr>
        <w:pStyle w:val="ab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D8FC6F" wp14:editId="5958E71E">
                <wp:simplePos x="0" y="0"/>
                <wp:positionH relativeFrom="column">
                  <wp:posOffset>61595</wp:posOffset>
                </wp:positionH>
                <wp:positionV relativeFrom="paragraph">
                  <wp:posOffset>42545</wp:posOffset>
                </wp:positionV>
                <wp:extent cx="5705475" cy="0"/>
                <wp:effectExtent l="13335" t="10795" r="15240" b="8255"/>
                <wp:wrapNone/>
                <wp:docPr id="3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EE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.85pt;margin-top:3.35pt;width:449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" strokeweight="1pt">
                <v:stroke dashstyle="dash"/>
                <v:shadow color="#868686"/>
              </v:shape>
            </w:pict>
          </mc:Fallback>
        </mc:AlternateContent>
      </w:r>
    </w:p>
    <w:p w14:paraId="401439EA" w14:textId="77777777" w:rsidR="007268EB" w:rsidRPr="00467393" w:rsidRDefault="007268EB" w:rsidP="007268EB">
      <w:pPr>
        <w:pStyle w:val="ab"/>
        <w:rPr>
          <w:rFonts w:ascii="ＭＳ 明朝" w:hAnsi="ＭＳ 明朝"/>
        </w:rPr>
      </w:pPr>
      <w:r w:rsidRPr="00467393">
        <w:rPr>
          <w:rFonts w:ascii="ＭＳ 明朝" w:hAnsi="ＭＳ 明朝" w:hint="eastAsia"/>
        </w:rPr>
        <w:t>決裁欄</w:t>
      </w: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011"/>
        <w:gridCol w:w="990"/>
        <w:gridCol w:w="914"/>
        <w:gridCol w:w="1404"/>
        <w:gridCol w:w="1404"/>
        <w:gridCol w:w="1009"/>
      </w:tblGrid>
      <w:tr w:rsidR="007268EB" w14:paraId="5BDA7104" w14:textId="77777777" w:rsidTr="00910CA1">
        <w:trPr>
          <w:cantSplit/>
          <w:trHeight w:val="382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9BE0" w14:textId="77777777" w:rsidR="007268EB" w:rsidRDefault="007268EB" w:rsidP="00DE107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伺い</w:t>
            </w:r>
          </w:p>
          <w:p w14:paraId="5CAEC05B" w14:textId="77777777" w:rsidR="007268EB" w:rsidRDefault="007268EB" w:rsidP="00DE1074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　　年　 月   日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570C" w14:textId="77777777" w:rsidR="007268EB" w:rsidRDefault="007268EB" w:rsidP="00DE10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長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4817" w14:textId="77777777" w:rsidR="007268EB" w:rsidRDefault="007268EB" w:rsidP="00DE1074">
            <w:pPr>
              <w:ind w:leftChars="-55" w:left="-115" w:rightChars="-55" w:right="-11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次長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874D" w14:textId="77777777" w:rsidR="007268EB" w:rsidRDefault="007268EB" w:rsidP="00DE1074">
            <w:pPr>
              <w:pStyle w:val="ab"/>
              <w:wordWrap/>
              <w:spacing w:line="240" w:lineRule="exact"/>
              <w:ind w:leftChars="-51" w:left="-107" w:rightChars="-39" w:right="-82"/>
              <w:jc w:val="center"/>
              <w:rPr>
                <w:sz w:val="16"/>
                <w:szCs w:val="16"/>
              </w:rPr>
            </w:pPr>
            <w:r w:rsidRPr="008F3825">
              <w:rPr>
                <w:rFonts w:hint="eastAsia"/>
                <w:sz w:val="20"/>
                <w:szCs w:val="16"/>
              </w:rPr>
              <w:t>管理部長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302" w14:textId="77777777" w:rsidR="007268EB" w:rsidRDefault="007268EB" w:rsidP="00DE1074">
            <w:pPr>
              <w:pStyle w:val="ab"/>
              <w:wordWrap/>
              <w:spacing w:line="240" w:lineRule="exact"/>
              <w:ind w:leftChars="-51" w:left="-107" w:rightChars="-39" w:right="-82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パソコン室使用</w:t>
            </w:r>
          </w:p>
          <w:p w14:paraId="3507EBFE" w14:textId="77777777" w:rsidR="007268EB" w:rsidRDefault="007268EB" w:rsidP="00DE1074">
            <w:pPr>
              <w:spacing w:line="240" w:lineRule="exact"/>
              <w:ind w:leftChars="-37" w:left="-78" w:rightChars="-39" w:right="-8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C681D">
              <w:rPr>
                <w:rFonts w:hint="eastAsia"/>
                <w:sz w:val="20"/>
              </w:rPr>
              <w:t>情報教育部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4811" w14:textId="77777777" w:rsidR="007268EB" w:rsidRDefault="007268EB" w:rsidP="00DE10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</w:t>
            </w:r>
          </w:p>
        </w:tc>
      </w:tr>
      <w:tr w:rsidR="007268EB" w14:paraId="214BD0EC" w14:textId="77777777" w:rsidTr="00910CA1">
        <w:trPr>
          <w:cantSplit/>
          <w:trHeight w:val="293"/>
        </w:trPr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932C" w14:textId="77777777" w:rsidR="007268EB" w:rsidRDefault="007268EB" w:rsidP="00DE107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E54" w14:textId="77777777" w:rsidR="007268EB" w:rsidRDefault="007268EB" w:rsidP="00DE107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336" w14:textId="77777777" w:rsidR="007268EB" w:rsidRDefault="007268EB" w:rsidP="00DE107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82A" w14:textId="77777777" w:rsidR="007268EB" w:rsidRDefault="007268EB" w:rsidP="00DE107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D39E9" w14:textId="77777777" w:rsidR="007268EB" w:rsidRDefault="007268EB" w:rsidP="00DE107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ADD" w14:textId="77777777" w:rsidR="007268EB" w:rsidRDefault="007268EB" w:rsidP="00DE107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6A6" w14:textId="77777777" w:rsidR="007268EB" w:rsidRDefault="007268EB" w:rsidP="00DE10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268EB" w14:paraId="52EAFED1" w14:textId="77777777" w:rsidTr="00910CA1">
        <w:trPr>
          <w:cantSplit/>
          <w:trHeight w:val="62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C46D" w14:textId="77777777" w:rsidR="007268EB" w:rsidRDefault="007268EB" w:rsidP="00DE107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決裁</w:t>
            </w:r>
          </w:p>
          <w:p w14:paraId="706E8082" w14:textId="77777777" w:rsidR="007268EB" w:rsidRDefault="007268EB" w:rsidP="00DE1074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　　年　 月　 日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DF41" w14:textId="77777777" w:rsidR="007268EB" w:rsidRDefault="007268EB" w:rsidP="00DE107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D56" w14:textId="77777777" w:rsidR="007268EB" w:rsidRDefault="007268EB" w:rsidP="00DE107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8538" w14:textId="77777777" w:rsidR="007268EB" w:rsidRDefault="007268EB" w:rsidP="00DE107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265" w14:textId="77777777" w:rsidR="007268EB" w:rsidRDefault="007268EB" w:rsidP="00DE107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D2F6" w14:textId="77777777" w:rsidR="007268EB" w:rsidRDefault="007268EB" w:rsidP="00DE107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1464" w14:textId="77777777" w:rsidR="007268EB" w:rsidRDefault="007268EB" w:rsidP="00DE107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A76E9E1" w14:textId="77777777" w:rsidR="00910CA1" w:rsidRPr="00910CA1" w:rsidRDefault="00910CA1" w:rsidP="00910CA1">
      <w:pPr>
        <w:pStyle w:val="ab"/>
        <w:spacing w:line="280" w:lineRule="exact"/>
        <w:ind w:left="200" w:hangingChars="100" w:hanging="200"/>
        <w:rPr>
          <w:rFonts w:ascii="ＭＳ 明朝" w:hAnsi="ＭＳ 明朝"/>
          <w:sz w:val="20"/>
          <w:szCs w:val="20"/>
        </w:rPr>
      </w:pPr>
      <w:r w:rsidRPr="00910CA1">
        <w:rPr>
          <w:rFonts w:ascii="ＭＳ 明朝" w:hAnsi="ＭＳ 明朝" w:hint="eastAsia"/>
          <w:sz w:val="20"/>
          <w:szCs w:val="20"/>
        </w:rPr>
        <w:t>※使用後，退出時の下記状況をすべて確認の上，情報棟１階管理部に提出してください。特にマイク等使用機器の異状は，次の団体の使用に支障がありますので，必ず確認してください。</w:t>
      </w:r>
    </w:p>
    <w:p w14:paraId="1C3E8480" w14:textId="2EF7329C" w:rsidR="007268EB" w:rsidRPr="00910CA1" w:rsidRDefault="00910CA1" w:rsidP="00910CA1">
      <w:pPr>
        <w:pStyle w:val="ab"/>
        <w:spacing w:line="280" w:lineRule="exact"/>
        <w:ind w:left="200" w:hangingChars="100" w:hanging="200"/>
        <w:rPr>
          <w:rFonts w:ascii="ＭＳ 明朝" w:hAnsi="ＭＳ 明朝"/>
        </w:rPr>
      </w:pPr>
      <w:r w:rsidRPr="00910CA1">
        <w:rPr>
          <w:rFonts w:ascii="ＭＳ 明朝" w:hAnsi="ＭＳ 明朝" w:hint="eastAsia"/>
          <w:sz w:val="20"/>
          <w:szCs w:val="20"/>
        </w:rPr>
        <w:t>※パソコン室・第７研修室の退出届は，情報教育部に提出してください。</w:t>
      </w:r>
    </w:p>
    <w:p w14:paraId="0885464E" w14:textId="1A2A3A19" w:rsidR="00AC0B8C" w:rsidRPr="00467393" w:rsidRDefault="00AC0B8C" w:rsidP="00AC0B8C">
      <w:pPr>
        <w:pStyle w:val="ab"/>
        <w:wordWrap/>
        <w:spacing w:line="400" w:lineRule="exact"/>
        <w:jc w:val="center"/>
        <w:rPr>
          <w:rFonts w:ascii="メイリオ" w:eastAsia="メイリオ" w:hAnsi="メイリオ" w:cs="メイリオ"/>
          <w:bCs/>
          <w:sz w:val="32"/>
          <w:szCs w:val="32"/>
        </w:rPr>
      </w:pPr>
      <w:r w:rsidRPr="00467393">
        <w:rPr>
          <w:rFonts w:ascii="メイリオ" w:eastAsia="メイリオ" w:hAnsi="メイリオ" w:cs="メイリオ" w:hint="eastAsia"/>
          <w:bCs/>
          <w:sz w:val="32"/>
          <w:szCs w:val="32"/>
        </w:rPr>
        <w:lastRenderedPageBreak/>
        <w:t>退　室　届</w:t>
      </w:r>
    </w:p>
    <w:p w14:paraId="7BE6D57B" w14:textId="77777777" w:rsidR="00AC0B8C" w:rsidRPr="00467393" w:rsidRDefault="00AC0B8C" w:rsidP="00AC0B8C">
      <w:pPr>
        <w:pStyle w:val="ab"/>
        <w:wordWrap/>
        <w:spacing w:line="400" w:lineRule="exact"/>
        <w:rPr>
          <w:rFonts w:ascii="メイリオ" w:eastAsia="メイリオ" w:hAnsi="メイリオ" w:cs="メイリオ"/>
        </w:rPr>
      </w:pPr>
    </w:p>
    <w:tbl>
      <w:tblPr>
        <w:tblW w:w="9445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2"/>
        <w:gridCol w:w="1985"/>
        <w:gridCol w:w="2124"/>
        <w:gridCol w:w="2124"/>
        <w:gridCol w:w="2550"/>
      </w:tblGrid>
      <w:tr w:rsidR="00AC0B8C" w:rsidRPr="00467393" w14:paraId="65A80E78" w14:textId="77777777" w:rsidTr="00D652F2">
        <w:trPr>
          <w:cantSplit/>
          <w:trHeight w:hRule="exact" w:val="567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8C3E5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6" w:left="76" w:rightChars="15" w:right="31"/>
              <w:jc w:val="center"/>
              <w:rPr>
                <w:rFonts w:ascii="メイリオ" w:eastAsia="メイリオ" w:hAnsi="メイリオ" w:cs="メイリオ"/>
              </w:rPr>
            </w:pPr>
            <w:r w:rsidRPr="00AC0B8C">
              <w:rPr>
                <w:rFonts w:ascii="メイリオ" w:eastAsia="メイリオ" w:hAnsi="メイリオ" w:cs="メイリオ" w:hint="eastAsia"/>
                <w:sz w:val="24"/>
                <w:szCs w:val="24"/>
                <w:fitText w:val="2160" w:id="-1827409152"/>
              </w:rPr>
              <w:t>使用機関（団体）名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A01DE7" w14:textId="77777777" w:rsidR="00AC0B8C" w:rsidRPr="00467393" w:rsidRDefault="00AC0B8C" w:rsidP="00D652F2">
            <w:pPr>
              <w:pStyle w:val="ab"/>
              <w:wordWrap/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C0B8C" w:rsidRPr="00467393" w14:paraId="2680247F" w14:textId="77777777" w:rsidTr="00D652F2">
        <w:trPr>
          <w:cantSplit/>
          <w:trHeight w:hRule="exact" w:val="567"/>
        </w:trPr>
        <w:tc>
          <w:tcPr>
            <w:tcW w:w="26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FEC7A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6" w:left="76" w:rightChars="15" w:right="31"/>
              <w:jc w:val="center"/>
              <w:rPr>
                <w:rFonts w:ascii="メイリオ" w:eastAsia="メイリオ" w:hAnsi="メイリオ" w:cs="メイリオ"/>
              </w:rPr>
            </w:pPr>
            <w:r w:rsidRPr="00AC0B8C">
              <w:rPr>
                <w:rFonts w:ascii="メイリオ" w:eastAsia="メイリオ" w:hAnsi="メイリオ" w:cs="メイリオ" w:hint="eastAsia"/>
                <w:spacing w:val="40"/>
                <w:sz w:val="24"/>
                <w:szCs w:val="24"/>
                <w:fitText w:val="2160" w:id="-1827409151"/>
              </w:rPr>
              <w:t>使用責任者氏</w:t>
            </w:r>
            <w:r w:rsidRPr="00AC0B8C">
              <w:rPr>
                <w:rFonts w:ascii="メイリオ" w:eastAsia="メイリオ" w:hAnsi="メイリオ" w:cs="メイリオ" w:hint="eastAsia"/>
                <w:sz w:val="24"/>
                <w:szCs w:val="24"/>
                <w:fitText w:val="2160" w:id="-1827409151"/>
              </w:rPr>
              <w:t>名</w:t>
            </w:r>
          </w:p>
        </w:tc>
        <w:tc>
          <w:tcPr>
            <w:tcW w:w="6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60112F" w14:textId="77777777" w:rsidR="00AC0B8C" w:rsidRPr="00467393" w:rsidRDefault="00AC0B8C" w:rsidP="00D652F2">
            <w:pPr>
              <w:pStyle w:val="ab"/>
              <w:wordWrap/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C0B8C" w:rsidRPr="00467393" w14:paraId="12781776" w14:textId="77777777" w:rsidTr="00D652F2">
        <w:trPr>
          <w:cantSplit/>
          <w:trHeight w:hRule="exact" w:val="567"/>
        </w:trPr>
        <w:tc>
          <w:tcPr>
            <w:tcW w:w="26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04EF9C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6" w:left="76" w:rightChars="15" w:right="31"/>
              <w:jc w:val="center"/>
              <w:rPr>
                <w:rFonts w:ascii="メイリオ" w:eastAsia="メイリオ" w:hAnsi="メイリオ" w:cs="メイリオ"/>
              </w:rPr>
            </w:pPr>
            <w:r w:rsidRPr="00AC0B8C">
              <w:rPr>
                <w:rFonts w:ascii="メイリオ" w:eastAsia="メイリオ" w:hAnsi="メイリオ" w:cs="メイリオ" w:hint="eastAsia"/>
                <w:spacing w:val="120"/>
                <w:sz w:val="24"/>
                <w:szCs w:val="24"/>
                <w:fitText w:val="2160" w:id="-1827409150"/>
              </w:rPr>
              <w:t>使用年月</w:t>
            </w:r>
            <w:r w:rsidRPr="00AC0B8C">
              <w:rPr>
                <w:rFonts w:ascii="メイリオ" w:eastAsia="メイリオ" w:hAnsi="メイリオ" w:cs="メイリオ" w:hint="eastAsia"/>
                <w:sz w:val="24"/>
                <w:szCs w:val="24"/>
                <w:fitText w:val="2160" w:id="-1827409150"/>
              </w:rPr>
              <w:t>日</w:t>
            </w:r>
          </w:p>
        </w:tc>
        <w:tc>
          <w:tcPr>
            <w:tcW w:w="6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8F47C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174" w:left="365" w:rightChars="330" w:right="69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AC0B8C" w:rsidRPr="00467393" w14:paraId="7F8F0E66" w14:textId="77777777" w:rsidTr="00D652F2">
        <w:trPr>
          <w:cantSplit/>
          <w:trHeight w:hRule="exact" w:val="567"/>
        </w:trPr>
        <w:tc>
          <w:tcPr>
            <w:tcW w:w="26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8B840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6" w:left="76" w:rightChars="15" w:right="31"/>
              <w:jc w:val="center"/>
              <w:rPr>
                <w:rFonts w:ascii="メイリオ" w:eastAsia="メイリオ" w:hAnsi="メイリオ" w:cs="メイリオ"/>
              </w:rPr>
            </w:pPr>
            <w:r w:rsidRPr="00AC0B8C">
              <w:rPr>
                <w:rFonts w:ascii="メイリオ" w:eastAsia="メイリオ" w:hAnsi="メイリオ" w:cs="メイリオ" w:hint="eastAsia"/>
                <w:spacing w:val="200"/>
                <w:sz w:val="24"/>
                <w:szCs w:val="24"/>
                <w:fitText w:val="2160" w:id="-1827409149"/>
              </w:rPr>
              <w:t>使用室</w:t>
            </w:r>
            <w:r w:rsidRPr="00AC0B8C">
              <w:rPr>
                <w:rFonts w:ascii="メイリオ" w:eastAsia="メイリオ" w:hAnsi="メイリオ" w:cs="メイリオ" w:hint="eastAsia"/>
                <w:sz w:val="24"/>
                <w:szCs w:val="24"/>
                <w:fitText w:val="2160" w:id="-1827409149"/>
              </w:rPr>
              <w:t>名</w:t>
            </w:r>
          </w:p>
        </w:tc>
        <w:tc>
          <w:tcPr>
            <w:tcW w:w="6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31336F" w14:textId="77777777" w:rsidR="00AC0B8C" w:rsidRPr="00467393" w:rsidRDefault="00AC0B8C" w:rsidP="00D652F2">
            <w:pPr>
              <w:pStyle w:val="ab"/>
              <w:wordWrap/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C0B8C" w:rsidRPr="00467393" w14:paraId="10C619D7" w14:textId="77777777" w:rsidTr="00D652F2">
        <w:trPr>
          <w:cantSplit/>
          <w:trHeight w:hRule="exact" w:val="567"/>
        </w:trPr>
        <w:tc>
          <w:tcPr>
            <w:tcW w:w="2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286088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6" w:left="76" w:rightChars="15" w:right="31"/>
              <w:jc w:val="center"/>
              <w:rPr>
                <w:rFonts w:ascii="メイリオ" w:eastAsia="メイリオ" w:hAnsi="メイリオ" w:cs="メイリオ"/>
              </w:rPr>
            </w:pPr>
            <w:r w:rsidRPr="00AC0B8C">
              <w:rPr>
                <w:rFonts w:ascii="メイリオ" w:eastAsia="メイリオ" w:hAnsi="メイリオ" w:cs="メイリオ" w:hint="eastAsia"/>
                <w:spacing w:val="200"/>
                <w:sz w:val="24"/>
                <w:szCs w:val="24"/>
                <w:fitText w:val="2160" w:id="-1827409148"/>
              </w:rPr>
              <w:t>退室時</w:t>
            </w:r>
            <w:r w:rsidRPr="00AC0B8C">
              <w:rPr>
                <w:rFonts w:ascii="メイリオ" w:eastAsia="メイリオ" w:hAnsi="メイリオ" w:cs="メイリオ" w:hint="eastAsia"/>
                <w:sz w:val="24"/>
                <w:szCs w:val="24"/>
                <w:fitText w:val="2160" w:id="-1827409148"/>
              </w:rPr>
              <w:t>間</w:t>
            </w:r>
          </w:p>
        </w:tc>
        <w:tc>
          <w:tcPr>
            <w:tcW w:w="6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0C1673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174" w:left="365" w:rightChars="330" w:right="693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午前　・　午後　　　　時　　分</w:t>
            </w:r>
          </w:p>
        </w:tc>
      </w:tr>
      <w:tr w:rsidR="00AC0B8C" w:rsidRPr="00467393" w14:paraId="1E648268" w14:textId="77777777" w:rsidTr="00D652F2">
        <w:trPr>
          <w:cantSplit/>
          <w:trHeight w:hRule="exact" w:val="51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D9FB57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退</w:t>
            </w:r>
          </w:p>
          <w:p w14:paraId="378BEEDB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室</w:t>
            </w:r>
          </w:p>
          <w:p w14:paraId="0E570E85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</w:t>
            </w:r>
          </w:p>
          <w:p w14:paraId="3CD4B851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</w:p>
          <w:p w14:paraId="47AFD783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処</w:t>
            </w:r>
          </w:p>
          <w:p w14:paraId="3FEB9F7F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理</w:t>
            </w:r>
          </w:p>
          <w:p w14:paraId="4D529BFC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状</w:t>
            </w:r>
          </w:p>
          <w:p w14:paraId="7536EC02" w14:textId="77777777" w:rsidR="00AC0B8C" w:rsidRPr="00467393" w:rsidRDefault="00AC0B8C" w:rsidP="00D652F2">
            <w:pPr>
              <w:pStyle w:val="ab"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況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090448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2" w:left="67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使用機器の異状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F62C3B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異状なし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0B8063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異状あり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5591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なし</w:t>
            </w:r>
          </w:p>
        </w:tc>
      </w:tr>
      <w:tr w:rsidR="00AC0B8C" w:rsidRPr="00467393" w14:paraId="32A2DCB4" w14:textId="77777777" w:rsidTr="00D652F2">
        <w:trPr>
          <w:cantSplit/>
          <w:trHeight w:hRule="exact" w:val="51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0EB8462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426AB6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2" w:left="67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貸出備品の返却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48A0E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処 理 済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310EEF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 処 理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A41D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なし</w:t>
            </w:r>
          </w:p>
        </w:tc>
      </w:tr>
      <w:tr w:rsidR="00AC0B8C" w:rsidRPr="00467393" w14:paraId="34EE15A6" w14:textId="77777777" w:rsidTr="00D652F2">
        <w:trPr>
          <w:cantSplit/>
          <w:trHeight w:hRule="exact" w:val="51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CF9BC02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E71AC" w14:textId="77777777" w:rsidR="00AC0B8C" w:rsidRPr="00467393" w:rsidRDefault="00AC0B8C" w:rsidP="00D652F2">
            <w:pPr>
              <w:pStyle w:val="ab"/>
              <w:spacing w:line="400" w:lineRule="exact"/>
              <w:ind w:leftChars="32" w:left="67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照明スイッチ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B77E6" w14:textId="77777777" w:rsidR="00AC0B8C" w:rsidRPr="00467393" w:rsidRDefault="00AC0B8C" w:rsidP="00D652F2">
            <w:pPr>
              <w:pStyle w:val="ab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処 理 済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39709" w14:textId="77777777" w:rsidR="00AC0B8C" w:rsidRPr="00467393" w:rsidRDefault="00AC0B8C" w:rsidP="00D652F2">
            <w:pPr>
              <w:pStyle w:val="ab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 処 理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05FE00" w14:textId="77777777" w:rsidR="00AC0B8C" w:rsidRPr="00467393" w:rsidRDefault="00AC0B8C" w:rsidP="00D652F2">
            <w:pPr>
              <w:pStyle w:val="ab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－</w:t>
            </w:r>
          </w:p>
        </w:tc>
      </w:tr>
      <w:tr w:rsidR="00AC0B8C" w:rsidRPr="00467393" w14:paraId="4CA29F1B" w14:textId="77777777" w:rsidTr="00D652F2">
        <w:trPr>
          <w:cantSplit/>
          <w:trHeight w:hRule="exact" w:val="51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15E5E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068E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2" w:left="67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冷暖房スイッ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E3738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処 理 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9640B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 処 理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FFC7DA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なし</w:t>
            </w:r>
          </w:p>
        </w:tc>
      </w:tr>
      <w:tr w:rsidR="00AC0B8C" w:rsidRPr="00467393" w14:paraId="3061CA8C" w14:textId="77777777" w:rsidTr="00D652F2">
        <w:trPr>
          <w:cantSplit/>
          <w:trHeight w:hRule="exact" w:val="51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BEAF65" w14:textId="77777777" w:rsidR="00AC0B8C" w:rsidRPr="00467393" w:rsidRDefault="00AC0B8C" w:rsidP="00D652F2">
            <w:pPr>
              <w:pStyle w:val="ab"/>
              <w:wordWrap/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B8557" w14:textId="77777777" w:rsidR="00AC0B8C" w:rsidRPr="00467393" w:rsidRDefault="00AC0B8C" w:rsidP="00D652F2">
            <w:pPr>
              <w:pStyle w:val="ab"/>
              <w:spacing w:line="400" w:lineRule="exact"/>
              <w:ind w:leftChars="32" w:left="67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ゴミの処理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1737AC" w14:textId="77777777" w:rsidR="00AC0B8C" w:rsidRPr="00467393" w:rsidRDefault="00AC0B8C" w:rsidP="00D652F2">
            <w:pPr>
              <w:pStyle w:val="ab"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処 理 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BF6586" w14:textId="77777777" w:rsidR="00AC0B8C" w:rsidRPr="00467393" w:rsidRDefault="00AC0B8C" w:rsidP="00D652F2">
            <w:pPr>
              <w:pStyle w:val="ab"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 処 理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ADAE" w14:textId="77777777" w:rsidR="00AC0B8C" w:rsidRPr="00467393" w:rsidRDefault="00AC0B8C" w:rsidP="00D652F2">
            <w:pPr>
              <w:pStyle w:val="ab"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－</w:t>
            </w:r>
          </w:p>
        </w:tc>
      </w:tr>
      <w:tr w:rsidR="00AC0B8C" w:rsidRPr="00467393" w14:paraId="6FE7F8C8" w14:textId="77777777" w:rsidTr="00D652F2">
        <w:trPr>
          <w:cantSplit/>
          <w:trHeight w:hRule="exact" w:val="51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42AA3" w14:textId="77777777" w:rsidR="00AC0B8C" w:rsidRPr="00467393" w:rsidRDefault="00AC0B8C" w:rsidP="00D652F2">
            <w:pPr>
              <w:pStyle w:val="ab"/>
              <w:wordWrap/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7785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2" w:left="67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机・いすの整頓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A0E05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処 理 済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8B474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 処 理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1F896D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－</w:t>
            </w:r>
          </w:p>
        </w:tc>
      </w:tr>
      <w:tr w:rsidR="00AC0B8C" w:rsidRPr="00467393" w14:paraId="0D8543ED" w14:textId="77777777" w:rsidTr="00D652F2">
        <w:trPr>
          <w:cantSplit/>
          <w:trHeight w:hRule="exact" w:val="51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3FF6DC" w14:textId="77777777" w:rsidR="00AC0B8C" w:rsidRPr="00467393" w:rsidRDefault="00AC0B8C" w:rsidP="00D652F2">
            <w:pPr>
              <w:pStyle w:val="ab"/>
              <w:wordWrap/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2677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2" w:left="67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窓の閉鎖・施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6AD8D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処 理 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CB9B1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 処 理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EC6902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－</w:t>
            </w:r>
          </w:p>
        </w:tc>
      </w:tr>
      <w:tr w:rsidR="00AC0B8C" w:rsidRPr="00467393" w14:paraId="0F4DB531" w14:textId="77777777" w:rsidTr="00D652F2">
        <w:trPr>
          <w:cantSplit/>
          <w:trHeight w:hRule="exact" w:val="51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B988A" w14:textId="77777777" w:rsidR="00AC0B8C" w:rsidRPr="00467393" w:rsidRDefault="00AC0B8C" w:rsidP="00D652F2">
            <w:pPr>
              <w:pStyle w:val="ab"/>
              <w:wordWrap/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7BDE0" w14:textId="77777777" w:rsidR="00AC0B8C" w:rsidRPr="00467393" w:rsidRDefault="00AC0B8C" w:rsidP="00D652F2">
            <w:pPr>
              <w:pStyle w:val="ab"/>
              <w:spacing w:line="400" w:lineRule="exact"/>
              <w:ind w:leftChars="32" w:left="67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忘れ物確認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EC08C1" w14:textId="77777777" w:rsidR="00AC0B8C" w:rsidRPr="00467393" w:rsidRDefault="00AC0B8C" w:rsidP="00D652F2">
            <w:pPr>
              <w:pStyle w:val="ab"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処 理 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188770" w14:textId="77777777" w:rsidR="00AC0B8C" w:rsidRPr="00467393" w:rsidRDefault="00AC0B8C" w:rsidP="00D652F2">
            <w:pPr>
              <w:pStyle w:val="ab"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 処 理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BDCA" w14:textId="77777777" w:rsidR="00AC0B8C" w:rsidRPr="00467393" w:rsidRDefault="00AC0B8C" w:rsidP="00D652F2">
            <w:pPr>
              <w:pStyle w:val="ab"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－</w:t>
            </w:r>
          </w:p>
        </w:tc>
      </w:tr>
      <w:tr w:rsidR="00AC0B8C" w:rsidRPr="00467393" w14:paraId="30203E95" w14:textId="77777777" w:rsidTr="00D652F2">
        <w:trPr>
          <w:cantSplit/>
          <w:trHeight w:hRule="exact" w:val="51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2CE53B" w14:textId="77777777" w:rsidR="00AC0B8C" w:rsidRPr="00467393" w:rsidRDefault="00AC0B8C" w:rsidP="00D652F2">
            <w:pPr>
              <w:pStyle w:val="ab"/>
              <w:wordWrap/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C666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2" w:left="67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給湯室の整理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21936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処 理 済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E0482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 処 理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AFCB89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なし</w:t>
            </w:r>
          </w:p>
        </w:tc>
      </w:tr>
      <w:tr w:rsidR="00AC0B8C" w:rsidRPr="00467393" w14:paraId="0AED3544" w14:textId="77777777" w:rsidTr="00D652F2">
        <w:trPr>
          <w:cantSplit/>
          <w:trHeight w:hRule="exact" w:val="51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0D9E9D" w14:textId="77777777" w:rsidR="00AC0B8C" w:rsidRPr="00467393" w:rsidRDefault="00AC0B8C" w:rsidP="00D652F2">
            <w:pPr>
              <w:pStyle w:val="ab"/>
              <w:wordWrap/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C7A1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2" w:left="67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出入り口の閉鎖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90FC1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処 理 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E35A8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 処 理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DD4000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－</w:t>
            </w:r>
          </w:p>
        </w:tc>
      </w:tr>
      <w:tr w:rsidR="00AC0B8C" w:rsidRPr="00467393" w14:paraId="1A56F6C7" w14:textId="77777777" w:rsidTr="00D652F2">
        <w:trPr>
          <w:cantSplit/>
          <w:trHeight w:hRule="exact" w:val="510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212F72" w14:textId="77777777" w:rsidR="00AC0B8C" w:rsidRPr="00467393" w:rsidRDefault="00AC0B8C" w:rsidP="00D652F2">
            <w:pPr>
              <w:pStyle w:val="ab"/>
              <w:wordWrap/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25F5AB" w14:textId="77777777" w:rsidR="00AC0B8C" w:rsidRPr="00467393" w:rsidRDefault="00AC0B8C" w:rsidP="00D652F2">
            <w:pPr>
              <w:pStyle w:val="ab"/>
              <w:wordWrap/>
              <w:spacing w:line="400" w:lineRule="exact"/>
              <w:ind w:leftChars="32" w:left="67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他(       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4E5F03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9FD147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6CCE" w14:textId="77777777" w:rsidR="00AC0B8C" w:rsidRPr="00467393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AC0B8C" w:rsidRPr="00467393" w14:paraId="4150D69F" w14:textId="77777777" w:rsidTr="00D652F2">
        <w:trPr>
          <w:cantSplit/>
          <w:trHeight w:val="2590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5DEE7" w14:textId="77777777" w:rsidR="00AC0B8C" w:rsidRPr="00467393" w:rsidRDefault="00AC0B8C" w:rsidP="00D652F2">
            <w:pPr>
              <w:pStyle w:val="ab"/>
              <w:wordWrap/>
              <w:spacing w:before="120" w:line="280" w:lineRule="exact"/>
              <w:ind w:leftChars="103" w:left="216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67393">
              <w:rPr>
                <w:rFonts w:ascii="メイリオ" w:eastAsia="メイリオ" w:hAnsi="メイリオ" w:cs="メイリオ" w:hint="eastAsia"/>
                <w:sz w:val="24"/>
                <w:szCs w:val="24"/>
              </w:rPr>
              <w:t>特記事項</w:t>
            </w:r>
          </w:p>
          <w:p w14:paraId="3484F6A5" w14:textId="77777777" w:rsidR="00AC0B8C" w:rsidRPr="00467393" w:rsidRDefault="00AC0B8C" w:rsidP="00D652F2">
            <w:pPr>
              <w:pStyle w:val="ab"/>
              <w:spacing w:line="240" w:lineRule="exact"/>
              <w:ind w:leftChars="103" w:left="216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67393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使用機器に「異状あり」とした場合，具体的な状況を必ず記入してください。</w:t>
            </w:r>
          </w:p>
          <w:p w14:paraId="6BF6F0A7" w14:textId="77777777" w:rsidR="00AC0B8C" w:rsidRDefault="00AC0B8C" w:rsidP="00D652F2">
            <w:pPr>
              <w:pStyle w:val="ab"/>
              <w:spacing w:line="240" w:lineRule="exact"/>
              <w:ind w:leftChars="103" w:left="216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6739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例）マイクを床に落として作動しなくなった。</w:t>
            </w:r>
          </w:p>
          <w:p w14:paraId="7B7B3944" w14:textId="77777777" w:rsidR="00AC0B8C" w:rsidRPr="00467393" w:rsidRDefault="00AC0B8C" w:rsidP="00D652F2">
            <w:pPr>
              <w:pStyle w:val="ab"/>
              <w:spacing w:line="240" w:lineRule="exact"/>
              <w:ind w:leftChars="103" w:left="216"/>
              <w:rPr>
                <w:rFonts w:ascii="メイリオ" w:eastAsia="メイリオ" w:hAnsi="メイリオ" w:cs="メイリオ"/>
              </w:rPr>
            </w:pPr>
          </w:p>
        </w:tc>
      </w:tr>
      <w:tr w:rsidR="00AC0B8C" w14:paraId="7C0D79A8" w14:textId="77777777" w:rsidTr="00D652F2">
        <w:trPr>
          <w:cantSplit/>
          <w:trHeight w:hRule="exact" w:val="475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466169" w14:textId="77777777" w:rsidR="00AC0B8C" w:rsidRPr="00837D67" w:rsidRDefault="00AC0B8C" w:rsidP="00D652F2">
            <w:pPr>
              <w:pStyle w:val="ab"/>
              <w:wordWrap/>
              <w:spacing w:line="400" w:lineRule="exact"/>
              <w:jc w:val="center"/>
              <w:rPr>
                <w:rFonts w:ascii="ＭＳ 明朝" w:hAnsi="ＭＳ 明朝"/>
              </w:rPr>
            </w:pPr>
            <w:r w:rsidRPr="00CB1266">
              <w:rPr>
                <w:rFonts w:ascii="ＭＳ 明朝" w:hAnsi="ＭＳ 明朝" w:cs="ＭＳ Ｐ明朝" w:hint="eastAsia"/>
                <w:sz w:val="24"/>
                <w:szCs w:val="24"/>
              </w:rPr>
              <w:t>センター確認欄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813D636" w14:textId="77777777" w:rsidR="00AC0B8C" w:rsidRPr="00837D67" w:rsidRDefault="00AC0B8C" w:rsidP="00D652F2">
            <w:pPr>
              <w:pStyle w:val="ab"/>
              <w:wordWrap/>
              <w:spacing w:line="400" w:lineRule="exact"/>
              <w:ind w:leftChars="40" w:left="84"/>
              <w:rPr>
                <w:rFonts w:ascii="ＭＳ 明朝" w:hAnsi="ＭＳ 明朝"/>
              </w:rPr>
            </w:pPr>
            <w:r w:rsidRPr="00837D67">
              <w:rPr>
                <w:rFonts w:ascii="ＭＳ 明朝" w:hAnsi="ＭＳ 明朝" w:cs="ＭＳ Ｐ明朝" w:hint="eastAsia"/>
                <w:sz w:val="24"/>
                <w:szCs w:val="24"/>
              </w:rPr>
              <w:t>確認者　職氏名</w:t>
            </w:r>
          </w:p>
        </w:tc>
      </w:tr>
    </w:tbl>
    <w:p w14:paraId="2C010A09" w14:textId="5E85992E" w:rsidR="00F077CE" w:rsidRDefault="00F077CE" w:rsidP="002102BC">
      <w:pPr>
        <w:ind w:left="1120" w:hangingChars="400" w:hanging="1120"/>
        <w:jc w:val="center"/>
        <w:rPr>
          <w:rFonts w:ascii="ＭＳ 明朝" w:hAnsi="ＭＳ 明朝"/>
          <w:color w:val="FF0000"/>
          <w:sz w:val="28"/>
          <w:szCs w:val="28"/>
        </w:rPr>
      </w:pPr>
    </w:p>
    <w:p w14:paraId="46526ADA" w14:textId="70F0716B" w:rsidR="00342D6F" w:rsidRDefault="00342D6F" w:rsidP="002102BC">
      <w:pPr>
        <w:ind w:left="1120" w:hangingChars="400" w:hanging="1120"/>
        <w:jc w:val="center"/>
        <w:rPr>
          <w:rFonts w:ascii="ＭＳ 明朝" w:hAnsi="ＭＳ 明朝"/>
          <w:color w:val="FF0000"/>
          <w:sz w:val="28"/>
          <w:szCs w:val="28"/>
        </w:rPr>
      </w:pPr>
    </w:p>
    <w:p w14:paraId="533C195F" w14:textId="77777777" w:rsidR="00910CA1" w:rsidRDefault="00910CA1" w:rsidP="002102BC">
      <w:pPr>
        <w:ind w:left="1120" w:hangingChars="400" w:hanging="1120"/>
        <w:jc w:val="center"/>
        <w:rPr>
          <w:rFonts w:ascii="ＭＳ 明朝" w:hAnsi="ＭＳ 明朝"/>
          <w:color w:val="FF0000"/>
          <w:sz w:val="28"/>
          <w:szCs w:val="28"/>
        </w:rPr>
      </w:pPr>
    </w:p>
    <w:p w14:paraId="451A19A1" w14:textId="1A34BA71" w:rsidR="00910CA1" w:rsidRPr="00910CA1" w:rsidRDefault="00910CA1" w:rsidP="00910CA1">
      <w:pPr>
        <w:ind w:left="640" w:hangingChars="200" w:hanging="640"/>
        <w:jc w:val="right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910CA1">
        <w:rPr>
          <w:rFonts w:ascii="BIZ UDPゴシック" w:eastAsia="BIZ UDPゴシック" w:hAnsi="BIZ UDPゴシック" w:hint="eastAsia"/>
          <w:b/>
          <w:bCs/>
          <w:sz w:val="32"/>
          <w:szCs w:val="32"/>
        </w:rPr>
        <w:lastRenderedPageBreak/>
        <w:t>【表1】</w:t>
      </w:r>
    </w:p>
    <w:bookmarkStart w:id="0" w:name="_MON_1672212971"/>
    <w:bookmarkEnd w:id="0"/>
    <w:p w14:paraId="3A81FE53" w14:textId="23734692" w:rsidR="002B5D44" w:rsidRPr="00517BC8" w:rsidRDefault="00910CA1" w:rsidP="00F3765B">
      <w:pPr>
        <w:ind w:left="480" w:hangingChars="200" w:hanging="480"/>
        <w:rPr>
          <w:rFonts w:ascii="ＭＳ 明朝" w:hAnsi="ＭＳ 明朝"/>
          <w:color w:val="0070C0"/>
          <w:sz w:val="24"/>
        </w:rPr>
      </w:pPr>
      <w:r w:rsidRPr="00517BC8">
        <w:rPr>
          <w:rFonts w:ascii="ＭＳ 明朝" w:hAnsi="ＭＳ 明朝"/>
          <w:color w:val="0070C0"/>
          <w:sz w:val="24"/>
        </w:rPr>
        <w:object w:dxaOrig="9687" w:dyaOrig="6623" w14:anchorId="57031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331.2pt" o:ole="">
            <v:imagedata r:id="rId9" o:title=""/>
          </v:shape>
          <o:OLEObject Type="Embed" ProgID="Excel.Sheet.12" ShapeID="_x0000_i1025" DrawAspect="Content" ObjectID="_1744548756" r:id="rId10"/>
        </w:object>
      </w:r>
    </w:p>
    <w:p w14:paraId="28067C83" w14:textId="77777777" w:rsidR="004D7E3A" w:rsidRPr="00517BC8" w:rsidRDefault="004D7E3A" w:rsidP="004D7E3A">
      <w:pPr>
        <w:rPr>
          <w:rFonts w:ascii="ＭＳ 明朝" w:hAnsi="ＭＳ 明朝"/>
          <w:color w:val="0070C0"/>
          <w:sz w:val="24"/>
        </w:rPr>
      </w:pPr>
    </w:p>
    <w:p w14:paraId="1BE37693" w14:textId="77777777" w:rsidR="004D7E3A" w:rsidRPr="00517BC8" w:rsidRDefault="004D7E3A" w:rsidP="004D7E3A">
      <w:pPr>
        <w:rPr>
          <w:rFonts w:ascii="ＭＳ 明朝" w:hAnsi="ＭＳ 明朝"/>
          <w:color w:val="0070C0"/>
          <w:sz w:val="24"/>
        </w:rPr>
      </w:pPr>
    </w:p>
    <w:p w14:paraId="004895BC" w14:textId="77777777" w:rsidR="004D7E3A" w:rsidRDefault="004D7E3A" w:rsidP="004D7E3A">
      <w:pPr>
        <w:rPr>
          <w:rFonts w:ascii="ＭＳ 明朝" w:hAnsi="ＭＳ 明朝"/>
          <w:sz w:val="24"/>
        </w:rPr>
      </w:pPr>
    </w:p>
    <w:p w14:paraId="7BA506D7" w14:textId="77777777" w:rsidR="004D7E3A" w:rsidRDefault="004D7E3A" w:rsidP="004D7E3A">
      <w:pPr>
        <w:rPr>
          <w:rFonts w:ascii="ＭＳ 明朝" w:hAnsi="ＭＳ 明朝"/>
          <w:sz w:val="24"/>
        </w:rPr>
      </w:pPr>
    </w:p>
    <w:p w14:paraId="05045322" w14:textId="77777777" w:rsidR="004D7E3A" w:rsidRDefault="004D7E3A" w:rsidP="004D7E3A">
      <w:pPr>
        <w:rPr>
          <w:rFonts w:ascii="ＭＳ 明朝" w:hAnsi="ＭＳ 明朝"/>
          <w:sz w:val="24"/>
        </w:rPr>
      </w:pPr>
    </w:p>
    <w:p w14:paraId="11F5E5F1" w14:textId="77777777" w:rsidR="004D7E3A" w:rsidRDefault="004D7E3A" w:rsidP="004D7E3A">
      <w:pPr>
        <w:rPr>
          <w:rFonts w:ascii="ＭＳ 明朝" w:hAnsi="ＭＳ 明朝"/>
          <w:sz w:val="24"/>
        </w:rPr>
      </w:pPr>
    </w:p>
    <w:p w14:paraId="218316EF" w14:textId="77777777" w:rsidR="004D7E3A" w:rsidRDefault="004D7E3A" w:rsidP="004D7E3A">
      <w:pPr>
        <w:rPr>
          <w:rFonts w:ascii="ＭＳ 明朝" w:hAnsi="ＭＳ 明朝"/>
          <w:sz w:val="24"/>
        </w:rPr>
      </w:pPr>
    </w:p>
    <w:p w14:paraId="3D139422" w14:textId="77777777" w:rsidR="004D7E3A" w:rsidRDefault="004D7E3A" w:rsidP="004D7E3A">
      <w:pPr>
        <w:rPr>
          <w:rFonts w:ascii="ＭＳ 明朝" w:hAnsi="ＭＳ 明朝"/>
          <w:sz w:val="24"/>
        </w:rPr>
      </w:pPr>
    </w:p>
    <w:p w14:paraId="3326B6DE" w14:textId="77777777" w:rsidR="004D7E3A" w:rsidRDefault="004D7E3A" w:rsidP="004D7E3A">
      <w:pPr>
        <w:rPr>
          <w:rFonts w:ascii="ＭＳ 明朝" w:hAnsi="ＭＳ 明朝"/>
          <w:sz w:val="24"/>
        </w:rPr>
      </w:pPr>
    </w:p>
    <w:p w14:paraId="6F42264E" w14:textId="77777777" w:rsidR="004D7E3A" w:rsidRDefault="004D7E3A" w:rsidP="004D7E3A">
      <w:pPr>
        <w:rPr>
          <w:rFonts w:ascii="ＭＳ 明朝" w:hAnsi="ＭＳ 明朝"/>
          <w:sz w:val="24"/>
        </w:rPr>
      </w:pPr>
    </w:p>
    <w:p w14:paraId="57C47F5D" w14:textId="77777777" w:rsidR="007F4DED" w:rsidRDefault="007F4DED" w:rsidP="004D7E3A">
      <w:pPr>
        <w:rPr>
          <w:rFonts w:ascii="ＭＳ 明朝" w:hAnsi="ＭＳ 明朝"/>
          <w:sz w:val="24"/>
        </w:rPr>
      </w:pPr>
    </w:p>
    <w:p w14:paraId="2856E489" w14:textId="191D7755" w:rsidR="002102BC" w:rsidRDefault="002102BC" w:rsidP="004D7E3A">
      <w:pPr>
        <w:rPr>
          <w:rFonts w:ascii="ＭＳ 明朝" w:hAnsi="ＭＳ 明朝"/>
          <w:sz w:val="24"/>
        </w:rPr>
      </w:pPr>
    </w:p>
    <w:sectPr w:rsidR="002102BC" w:rsidSect="007310E3">
      <w:pgSz w:w="11906" w:h="16838" w:code="9"/>
      <w:pgMar w:top="1134" w:right="1077" w:bottom="1134" w:left="1304" w:header="851" w:footer="992" w:gutter="0"/>
      <w:cols w:space="425"/>
      <w:docGrid w:type="lines" w:linePitch="29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0A68" w14:textId="77777777" w:rsidR="00D87C40" w:rsidRDefault="00D87C40" w:rsidP="006E53B8">
      <w:r>
        <w:separator/>
      </w:r>
    </w:p>
  </w:endnote>
  <w:endnote w:type="continuationSeparator" w:id="0">
    <w:p w14:paraId="7E53D04E" w14:textId="77777777" w:rsidR="00D87C40" w:rsidRDefault="00D87C40" w:rsidP="006E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F56A" w14:textId="77777777" w:rsidR="00D87C40" w:rsidRDefault="00D87C40" w:rsidP="006E53B8">
      <w:r>
        <w:separator/>
      </w:r>
    </w:p>
  </w:footnote>
  <w:footnote w:type="continuationSeparator" w:id="0">
    <w:p w14:paraId="10E8B62F" w14:textId="77777777" w:rsidR="00D87C40" w:rsidRDefault="00D87C40" w:rsidP="006E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E12"/>
    <w:multiLevelType w:val="hybridMultilevel"/>
    <w:tmpl w:val="631C8318"/>
    <w:lvl w:ilvl="0" w:tplc="5AFAA02C">
      <w:start w:val="4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865AB"/>
    <w:multiLevelType w:val="hybridMultilevel"/>
    <w:tmpl w:val="EB04B4B8"/>
    <w:lvl w:ilvl="0" w:tplc="22CA21C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4BA687D"/>
    <w:multiLevelType w:val="hybridMultilevel"/>
    <w:tmpl w:val="9E40AB9A"/>
    <w:lvl w:ilvl="0" w:tplc="A672DA9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6A618DC"/>
    <w:multiLevelType w:val="hybridMultilevel"/>
    <w:tmpl w:val="1A3CD7C8"/>
    <w:lvl w:ilvl="0" w:tplc="3ABA72A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81E7AFB"/>
    <w:multiLevelType w:val="hybridMultilevel"/>
    <w:tmpl w:val="0986AC22"/>
    <w:lvl w:ilvl="0" w:tplc="26CE04AE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E49BF"/>
    <w:multiLevelType w:val="hybridMultilevel"/>
    <w:tmpl w:val="6D086DA2"/>
    <w:lvl w:ilvl="0" w:tplc="FCB8CBBC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4B33CE"/>
    <w:multiLevelType w:val="hybridMultilevel"/>
    <w:tmpl w:val="690211FE"/>
    <w:lvl w:ilvl="0" w:tplc="2DB044E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DF786A"/>
    <w:multiLevelType w:val="hybridMultilevel"/>
    <w:tmpl w:val="1AFCADE6"/>
    <w:lvl w:ilvl="0" w:tplc="75A4AAA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EE4206F"/>
    <w:multiLevelType w:val="hybridMultilevel"/>
    <w:tmpl w:val="E01C2828"/>
    <w:lvl w:ilvl="0" w:tplc="A82659F8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49627AEF"/>
    <w:multiLevelType w:val="hybridMultilevel"/>
    <w:tmpl w:val="E01C2828"/>
    <w:lvl w:ilvl="0" w:tplc="A82659F8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59C9451C"/>
    <w:multiLevelType w:val="hybridMultilevel"/>
    <w:tmpl w:val="62085F80"/>
    <w:lvl w:ilvl="0" w:tplc="8E609A9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6E2B480A"/>
    <w:multiLevelType w:val="hybridMultilevel"/>
    <w:tmpl w:val="1AFCADE6"/>
    <w:lvl w:ilvl="0" w:tplc="75A4AAA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FAF4D35"/>
    <w:multiLevelType w:val="hybridMultilevel"/>
    <w:tmpl w:val="9E40AB9A"/>
    <w:lvl w:ilvl="0" w:tplc="A672DA9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730F51B1"/>
    <w:multiLevelType w:val="multilevel"/>
    <w:tmpl w:val="690211FE"/>
    <w:lvl w:ilvl="0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6E6BF7"/>
    <w:multiLevelType w:val="hybridMultilevel"/>
    <w:tmpl w:val="EB56CA7A"/>
    <w:lvl w:ilvl="0" w:tplc="B266A33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num w:numId="1" w16cid:durableId="866065832">
    <w:abstractNumId w:val="6"/>
  </w:num>
  <w:num w:numId="2" w16cid:durableId="970599991">
    <w:abstractNumId w:val="8"/>
  </w:num>
  <w:num w:numId="3" w16cid:durableId="25058011">
    <w:abstractNumId w:val="11"/>
  </w:num>
  <w:num w:numId="4" w16cid:durableId="821233071">
    <w:abstractNumId w:val="2"/>
  </w:num>
  <w:num w:numId="5" w16cid:durableId="1939748720">
    <w:abstractNumId w:val="1"/>
  </w:num>
  <w:num w:numId="6" w16cid:durableId="465971572">
    <w:abstractNumId w:val="13"/>
  </w:num>
  <w:num w:numId="7" w16cid:durableId="1884440283">
    <w:abstractNumId w:val="4"/>
  </w:num>
  <w:num w:numId="8" w16cid:durableId="1321426323">
    <w:abstractNumId w:val="5"/>
  </w:num>
  <w:num w:numId="9" w16cid:durableId="685449368">
    <w:abstractNumId w:val="3"/>
  </w:num>
  <w:num w:numId="10" w16cid:durableId="1976255667">
    <w:abstractNumId w:val="10"/>
  </w:num>
  <w:num w:numId="11" w16cid:durableId="1455447316">
    <w:abstractNumId w:val="14"/>
  </w:num>
  <w:num w:numId="12" w16cid:durableId="1596867847">
    <w:abstractNumId w:val="7"/>
  </w:num>
  <w:num w:numId="13" w16cid:durableId="1828398204">
    <w:abstractNumId w:val="12"/>
  </w:num>
  <w:num w:numId="14" w16cid:durableId="1427841852">
    <w:abstractNumId w:val="9"/>
  </w:num>
  <w:num w:numId="15" w16cid:durableId="121419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74"/>
    <w:rsid w:val="00001825"/>
    <w:rsid w:val="00003730"/>
    <w:rsid w:val="00011E16"/>
    <w:rsid w:val="00022133"/>
    <w:rsid w:val="000526FE"/>
    <w:rsid w:val="0006797C"/>
    <w:rsid w:val="0007388E"/>
    <w:rsid w:val="00085AEE"/>
    <w:rsid w:val="00086759"/>
    <w:rsid w:val="000922E7"/>
    <w:rsid w:val="000C3A63"/>
    <w:rsid w:val="000E50CB"/>
    <w:rsid w:val="000E6E56"/>
    <w:rsid w:val="00103259"/>
    <w:rsid w:val="00104CF4"/>
    <w:rsid w:val="001060E9"/>
    <w:rsid w:val="00110091"/>
    <w:rsid w:val="00124EC2"/>
    <w:rsid w:val="001337DA"/>
    <w:rsid w:val="00134952"/>
    <w:rsid w:val="001361FC"/>
    <w:rsid w:val="00136350"/>
    <w:rsid w:val="0015058E"/>
    <w:rsid w:val="001533B5"/>
    <w:rsid w:val="001605C2"/>
    <w:rsid w:val="001609DD"/>
    <w:rsid w:val="00162F56"/>
    <w:rsid w:val="001A6778"/>
    <w:rsid w:val="001A7128"/>
    <w:rsid w:val="001B3C4B"/>
    <w:rsid w:val="001F788D"/>
    <w:rsid w:val="00205E27"/>
    <w:rsid w:val="002102BC"/>
    <w:rsid w:val="00225EF5"/>
    <w:rsid w:val="00234D5F"/>
    <w:rsid w:val="002416E0"/>
    <w:rsid w:val="0027214C"/>
    <w:rsid w:val="00281C7B"/>
    <w:rsid w:val="00282014"/>
    <w:rsid w:val="002861B2"/>
    <w:rsid w:val="00294011"/>
    <w:rsid w:val="002A6BD6"/>
    <w:rsid w:val="002B5D44"/>
    <w:rsid w:val="002C4CCF"/>
    <w:rsid w:val="002D4C8C"/>
    <w:rsid w:val="002F45F3"/>
    <w:rsid w:val="00302B4A"/>
    <w:rsid w:val="00302FCA"/>
    <w:rsid w:val="003149AC"/>
    <w:rsid w:val="003221F5"/>
    <w:rsid w:val="00342D6F"/>
    <w:rsid w:val="00345CEE"/>
    <w:rsid w:val="00345F99"/>
    <w:rsid w:val="0034725C"/>
    <w:rsid w:val="0038018B"/>
    <w:rsid w:val="003832F0"/>
    <w:rsid w:val="00390CD7"/>
    <w:rsid w:val="003B3865"/>
    <w:rsid w:val="003B48AE"/>
    <w:rsid w:val="003B63F2"/>
    <w:rsid w:val="003C497C"/>
    <w:rsid w:val="003D7B1A"/>
    <w:rsid w:val="003F0FF7"/>
    <w:rsid w:val="00401B24"/>
    <w:rsid w:val="00432D4A"/>
    <w:rsid w:val="00436874"/>
    <w:rsid w:val="00441E2B"/>
    <w:rsid w:val="00442131"/>
    <w:rsid w:val="00463057"/>
    <w:rsid w:val="004717DA"/>
    <w:rsid w:val="00486669"/>
    <w:rsid w:val="004A3F8B"/>
    <w:rsid w:val="004A59A3"/>
    <w:rsid w:val="004C2C7D"/>
    <w:rsid w:val="004C553D"/>
    <w:rsid w:val="004D7173"/>
    <w:rsid w:val="004D7E3A"/>
    <w:rsid w:val="004E48B9"/>
    <w:rsid w:val="004E7E3A"/>
    <w:rsid w:val="005132E3"/>
    <w:rsid w:val="00517BC8"/>
    <w:rsid w:val="00535789"/>
    <w:rsid w:val="00554CD9"/>
    <w:rsid w:val="00556E12"/>
    <w:rsid w:val="00557274"/>
    <w:rsid w:val="005A18A0"/>
    <w:rsid w:val="005A7ABE"/>
    <w:rsid w:val="005B42F5"/>
    <w:rsid w:val="005C0F72"/>
    <w:rsid w:val="005C76D6"/>
    <w:rsid w:val="0060177E"/>
    <w:rsid w:val="00605DCE"/>
    <w:rsid w:val="00606A20"/>
    <w:rsid w:val="00610F24"/>
    <w:rsid w:val="006358D0"/>
    <w:rsid w:val="006736E6"/>
    <w:rsid w:val="00692BE6"/>
    <w:rsid w:val="006A25F5"/>
    <w:rsid w:val="006A260B"/>
    <w:rsid w:val="006A4835"/>
    <w:rsid w:val="006B4B33"/>
    <w:rsid w:val="006D0532"/>
    <w:rsid w:val="006E53B8"/>
    <w:rsid w:val="006F2149"/>
    <w:rsid w:val="006F2BB2"/>
    <w:rsid w:val="007004A2"/>
    <w:rsid w:val="0072681A"/>
    <w:rsid w:val="007268EB"/>
    <w:rsid w:val="00726985"/>
    <w:rsid w:val="007310E3"/>
    <w:rsid w:val="00735382"/>
    <w:rsid w:val="00740FA7"/>
    <w:rsid w:val="007418DC"/>
    <w:rsid w:val="00745679"/>
    <w:rsid w:val="00763538"/>
    <w:rsid w:val="00786B4F"/>
    <w:rsid w:val="00787D56"/>
    <w:rsid w:val="007C1812"/>
    <w:rsid w:val="007F4DED"/>
    <w:rsid w:val="007F7399"/>
    <w:rsid w:val="00804393"/>
    <w:rsid w:val="0082091E"/>
    <w:rsid w:val="0082213D"/>
    <w:rsid w:val="00822A43"/>
    <w:rsid w:val="00826581"/>
    <w:rsid w:val="00834284"/>
    <w:rsid w:val="00842BDD"/>
    <w:rsid w:val="008445DB"/>
    <w:rsid w:val="00873157"/>
    <w:rsid w:val="008747E8"/>
    <w:rsid w:val="00875ADE"/>
    <w:rsid w:val="0088012B"/>
    <w:rsid w:val="008B399D"/>
    <w:rsid w:val="008C7932"/>
    <w:rsid w:val="008D2491"/>
    <w:rsid w:val="008F3825"/>
    <w:rsid w:val="008F637C"/>
    <w:rsid w:val="009050BE"/>
    <w:rsid w:val="00910CA1"/>
    <w:rsid w:val="00921027"/>
    <w:rsid w:val="00925F27"/>
    <w:rsid w:val="009500AF"/>
    <w:rsid w:val="00951EDC"/>
    <w:rsid w:val="00972BB2"/>
    <w:rsid w:val="009B5D54"/>
    <w:rsid w:val="009B6AC4"/>
    <w:rsid w:val="009D1251"/>
    <w:rsid w:val="009D47D0"/>
    <w:rsid w:val="00A03882"/>
    <w:rsid w:val="00A1253E"/>
    <w:rsid w:val="00A25348"/>
    <w:rsid w:val="00A400FD"/>
    <w:rsid w:val="00A40B46"/>
    <w:rsid w:val="00A6280D"/>
    <w:rsid w:val="00A7088D"/>
    <w:rsid w:val="00A7258F"/>
    <w:rsid w:val="00A8581B"/>
    <w:rsid w:val="00AB2C39"/>
    <w:rsid w:val="00AB66B0"/>
    <w:rsid w:val="00AC0B8C"/>
    <w:rsid w:val="00AC2A2A"/>
    <w:rsid w:val="00AD69A2"/>
    <w:rsid w:val="00AE0365"/>
    <w:rsid w:val="00B00A8A"/>
    <w:rsid w:val="00B02D20"/>
    <w:rsid w:val="00B14429"/>
    <w:rsid w:val="00B2027E"/>
    <w:rsid w:val="00B2036E"/>
    <w:rsid w:val="00B31BF2"/>
    <w:rsid w:val="00B80EA1"/>
    <w:rsid w:val="00B90367"/>
    <w:rsid w:val="00BA3061"/>
    <w:rsid w:val="00BB0DB0"/>
    <w:rsid w:val="00BB2C85"/>
    <w:rsid w:val="00BC4969"/>
    <w:rsid w:val="00BC681D"/>
    <w:rsid w:val="00BC6FAB"/>
    <w:rsid w:val="00BD1AA4"/>
    <w:rsid w:val="00BD765F"/>
    <w:rsid w:val="00BE2125"/>
    <w:rsid w:val="00C03799"/>
    <w:rsid w:val="00C10DF0"/>
    <w:rsid w:val="00C1331E"/>
    <w:rsid w:val="00C17639"/>
    <w:rsid w:val="00C5007A"/>
    <w:rsid w:val="00C9151D"/>
    <w:rsid w:val="00CA7916"/>
    <w:rsid w:val="00CC039A"/>
    <w:rsid w:val="00CC4241"/>
    <w:rsid w:val="00CD7F99"/>
    <w:rsid w:val="00D0026E"/>
    <w:rsid w:val="00D11224"/>
    <w:rsid w:val="00D745D5"/>
    <w:rsid w:val="00D87C40"/>
    <w:rsid w:val="00DB0D5C"/>
    <w:rsid w:val="00DB2BA6"/>
    <w:rsid w:val="00DC00A9"/>
    <w:rsid w:val="00DD3EDE"/>
    <w:rsid w:val="00DD7DF1"/>
    <w:rsid w:val="00DF0940"/>
    <w:rsid w:val="00E275E6"/>
    <w:rsid w:val="00E27795"/>
    <w:rsid w:val="00E54B8F"/>
    <w:rsid w:val="00E61AE8"/>
    <w:rsid w:val="00E6792E"/>
    <w:rsid w:val="00E746E0"/>
    <w:rsid w:val="00E75016"/>
    <w:rsid w:val="00EB2FC4"/>
    <w:rsid w:val="00EC1D53"/>
    <w:rsid w:val="00EC3FD0"/>
    <w:rsid w:val="00EC5342"/>
    <w:rsid w:val="00EF72DC"/>
    <w:rsid w:val="00F077CE"/>
    <w:rsid w:val="00F26153"/>
    <w:rsid w:val="00F3765B"/>
    <w:rsid w:val="00F41A17"/>
    <w:rsid w:val="00F4758F"/>
    <w:rsid w:val="00F64170"/>
    <w:rsid w:val="00F66E79"/>
    <w:rsid w:val="00F74300"/>
    <w:rsid w:val="00FA08B8"/>
    <w:rsid w:val="00FA1653"/>
    <w:rsid w:val="00FB5DD2"/>
    <w:rsid w:val="00FD750A"/>
    <w:rsid w:val="00FE358C"/>
    <w:rsid w:val="00FE48A7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055C7"/>
  <w15:chartTrackingRefBased/>
  <w15:docId w15:val="{38DCC255-FBD2-4180-903F-2F9209D2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3C497C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740FA7"/>
    <w:rPr>
      <w:color w:val="0000FF"/>
      <w:u w:val="single"/>
    </w:rPr>
  </w:style>
  <w:style w:type="paragraph" w:customStyle="1" w:styleId="1">
    <w:name w:val="リスト段落1"/>
    <w:basedOn w:val="a"/>
    <w:rsid w:val="00A400FD"/>
    <w:pPr>
      <w:ind w:leftChars="400" w:left="840"/>
    </w:pPr>
    <w:rPr>
      <w:szCs w:val="22"/>
    </w:rPr>
  </w:style>
  <w:style w:type="paragraph" w:styleId="a4">
    <w:name w:val="Balloon Text"/>
    <w:basedOn w:val="a"/>
    <w:semiHidden/>
    <w:rsid w:val="00086759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786B4F"/>
  </w:style>
  <w:style w:type="character" w:customStyle="1" w:styleId="a6">
    <w:name w:val="日付 (文字)"/>
    <w:link w:val="a5"/>
    <w:rsid w:val="00786B4F"/>
    <w:rPr>
      <w:kern w:val="2"/>
      <w:sz w:val="21"/>
      <w:szCs w:val="24"/>
    </w:rPr>
  </w:style>
  <w:style w:type="paragraph" w:styleId="a7">
    <w:name w:val="header"/>
    <w:basedOn w:val="a"/>
    <w:link w:val="a8"/>
    <w:rsid w:val="006E53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E53B8"/>
    <w:rPr>
      <w:kern w:val="2"/>
      <w:sz w:val="21"/>
      <w:szCs w:val="24"/>
    </w:rPr>
  </w:style>
  <w:style w:type="paragraph" w:styleId="a9">
    <w:name w:val="footer"/>
    <w:basedOn w:val="a"/>
    <w:link w:val="aa"/>
    <w:rsid w:val="006E53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E53B8"/>
    <w:rPr>
      <w:kern w:val="2"/>
      <w:sz w:val="21"/>
      <w:szCs w:val="24"/>
    </w:rPr>
  </w:style>
  <w:style w:type="paragraph" w:customStyle="1" w:styleId="ab">
    <w:name w:val="一太郎"/>
    <w:rsid w:val="00A0388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umusuishin@ka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9D92-5BE1-446A-9983-A437AD74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Links>
    <vt:vector size="6" baseType="variant">
      <vt:variant>
        <vt:i4>2228317</vt:i4>
      </vt:variant>
      <vt:variant>
        <vt:i4>0</vt:i4>
      </vt:variant>
      <vt:variant>
        <vt:i4>0</vt:i4>
      </vt:variant>
      <vt:variant>
        <vt:i4>5</vt:i4>
      </vt:variant>
      <vt:variant>
        <vt:lpwstr>mailto:gyoumusuishin@kai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藤巻理恵</cp:lastModifiedBy>
  <cp:revision>2</cp:revision>
  <cp:lastPrinted>2023-05-02T05:51:00Z</cp:lastPrinted>
  <dcterms:created xsi:type="dcterms:W3CDTF">2023-05-02T07:06:00Z</dcterms:created>
  <dcterms:modified xsi:type="dcterms:W3CDTF">2023-05-02T07:06:00Z</dcterms:modified>
</cp:coreProperties>
</file>